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B7E6" w14:textId="77777777" w:rsidR="00F2014B" w:rsidRPr="00A727F0" w:rsidRDefault="00F2014B"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4C6C89">
        <w:rPr>
          <w:rFonts w:ascii="Candara" w:hAnsi="Candara"/>
          <w:noProof/>
          <w:color w:val="000000"/>
          <w:sz w:val="36"/>
          <w:szCs w:val="36"/>
          <w:lang w:val="es-ES" w:eastAsia="es-MX"/>
        </w:rPr>
        <w:t>Por Convocatoria Pública Nacional</w:t>
      </w:r>
    </w:p>
    <w:p w14:paraId="7E5A9EE9" w14:textId="77777777" w:rsidR="00F2014B" w:rsidRDefault="00F2014B" w:rsidP="001E365D">
      <w:pPr>
        <w:tabs>
          <w:tab w:val="center" w:pos="4680"/>
        </w:tabs>
        <w:suppressAutoHyphens/>
        <w:ind w:left="-360" w:right="708"/>
        <w:jc w:val="right"/>
        <w:rPr>
          <w:rFonts w:ascii="Candara" w:hAnsi="Candara" w:cs="Tahoma"/>
          <w:smallCaps/>
          <w:spacing w:val="-3"/>
          <w:sz w:val="42"/>
          <w:szCs w:val="44"/>
        </w:rPr>
      </w:pPr>
    </w:p>
    <w:p w14:paraId="758F3EDC" w14:textId="77777777" w:rsidR="00F2014B" w:rsidRDefault="00F2014B" w:rsidP="001E365D">
      <w:pPr>
        <w:tabs>
          <w:tab w:val="center" w:pos="4680"/>
        </w:tabs>
        <w:suppressAutoHyphens/>
        <w:ind w:left="-360" w:right="708"/>
        <w:jc w:val="right"/>
        <w:rPr>
          <w:rFonts w:ascii="Candara" w:hAnsi="Candara" w:cs="Tahoma"/>
          <w:smallCaps/>
          <w:spacing w:val="-3"/>
          <w:sz w:val="42"/>
          <w:szCs w:val="44"/>
        </w:rPr>
      </w:pPr>
    </w:p>
    <w:p w14:paraId="136B859F" w14:textId="77777777" w:rsidR="00F2014B" w:rsidRPr="00F604E5" w:rsidRDefault="00F2014B"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Pr="004C6C89">
        <w:rPr>
          <w:rFonts w:ascii="Candara" w:hAnsi="Candara" w:cs="Tahoma"/>
          <w:smallCaps/>
          <w:noProof/>
          <w:spacing w:val="-3"/>
          <w:sz w:val="42"/>
          <w:szCs w:val="44"/>
        </w:rPr>
        <w:t>39061002 - 009 - 26</w:t>
      </w:r>
    </w:p>
    <w:p w14:paraId="1EF1D671" w14:textId="77777777" w:rsidR="00F2014B" w:rsidRDefault="00F2014B" w:rsidP="001E365D">
      <w:pPr>
        <w:tabs>
          <w:tab w:val="center" w:pos="4680"/>
        </w:tabs>
        <w:suppressAutoHyphens/>
        <w:ind w:left="-360" w:right="708"/>
        <w:jc w:val="center"/>
        <w:rPr>
          <w:rFonts w:ascii="Candara" w:hAnsi="Candara" w:cs="Arial"/>
          <w:smallCaps/>
          <w:noProof/>
          <w:spacing w:val="-3"/>
          <w:sz w:val="46"/>
          <w:szCs w:val="46"/>
        </w:rPr>
      </w:pPr>
    </w:p>
    <w:p w14:paraId="5E457064" w14:textId="77777777" w:rsidR="00F2014B" w:rsidRPr="00F604E5" w:rsidRDefault="00F2014B" w:rsidP="001E365D">
      <w:pPr>
        <w:tabs>
          <w:tab w:val="center" w:pos="4680"/>
        </w:tabs>
        <w:suppressAutoHyphens/>
        <w:ind w:right="708"/>
        <w:jc w:val="center"/>
        <w:rPr>
          <w:rFonts w:ascii="Candara" w:hAnsi="Candara" w:cs="Tahoma"/>
        </w:rPr>
      </w:pPr>
    </w:p>
    <w:p w14:paraId="28F597ED" w14:textId="77777777" w:rsidR="00F2014B" w:rsidRPr="00F604E5" w:rsidRDefault="00F2014B" w:rsidP="001E365D">
      <w:pPr>
        <w:tabs>
          <w:tab w:val="center" w:pos="4680"/>
        </w:tabs>
        <w:suppressAutoHyphens/>
        <w:ind w:right="708"/>
        <w:jc w:val="center"/>
        <w:rPr>
          <w:rFonts w:ascii="Candara" w:hAnsi="Candara" w:cs="Tahoma"/>
        </w:rPr>
      </w:pPr>
    </w:p>
    <w:p w14:paraId="70D232A4" w14:textId="77777777" w:rsidR="00F2014B" w:rsidRPr="00F604E5" w:rsidRDefault="00F2014B"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4C6C89">
        <w:rPr>
          <w:rFonts w:ascii="Candara" w:hAnsi="Candara" w:cs="BrowalliaUPC"/>
          <w:b/>
          <w:noProof/>
          <w:sz w:val="32"/>
          <w:szCs w:val="34"/>
        </w:rPr>
        <w:t>Pavimentación de C. Azucenas entre C. Lili y C. Cerrada; Rehabilitación de Agua Potable de C. Azucenas entre C. Lili y C. Cerrada; y Construcción de Guarniciones y Banquetas de C. Azucenas entre C. Lili y C. Cerrada</w:t>
      </w:r>
      <w:r>
        <w:rPr>
          <w:rFonts w:ascii="Candara" w:hAnsi="Candara" w:cs="BrowalliaUPC"/>
          <w:b/>
          <w:noProof/>
          <w:sz w:val="32"/>
          <w:szCs w:val="34"/>
        </w:rPr>
        <w:t xml:space="preserve">; </w:t>
      </w:r>
      <w:r w:rsidRPr="004C6C89">
        <w:rPr>
          <w:rFonts w:ascii="Candara" w:hAnsi="Candara" w:cs="BrowalliaUPC"/>
          <w:b/>
          <w:noProof/>
          <w:sz w:val="32"/>
          <w:szCs w:val="34"/>
        </w:rPr>
        <w:t>Pob. La Ferrería</w:t>
      </w:r>
    </w:p>
    <w:p w14:paraId="4AEDABB9" w14:textId="77777777" w:rsidR="00F2014B" w:rsidRDefault="00F2014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1AE1B2A6" w14:textId="77777777" w:rsidR="00F2014B" w:rsidRDefault="00F2014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5F8F46FF" w14:textId="77777777" w:rsidR="00F2014B" w:rsidRDefault="00F2014B"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16A3836D" w14:textId="77777777" w:rsidR="00F2014B" w:rsidRDefault="00F2014B" w:rsidP="001E365D">
      <w:pPr>
        <w:pStyle w:val="Sangradetextonormal"/>
        <w:ind w:right="708" w:firstLine="0"/>
        <w:jc w:val="right"/>
        <w:rPr>
          <w:rFonts w:ascii="Candara" w:hAnsi="Candara" w:cs="Tahoma"/>
          <w:szCs w:val="60"/>
        </w:rPr>
      </w:pPr>
    </w:p>
    <w:p w14:paraId="7DC03971" w14:textId="77777777" w:rsidR="00F2014B" w:rsidRDefault="00F2014B" w:rsidP="001E365D">
      <w:pPr>
        <w:pStyle w:val="Sangradetextonormal"/>
        <w:ind w:right="708" w:firstLine="0"/>
        <w:jc w:val="right"/>
        <w:rPr>
          <w:rFonts w:ascii="Candara" w:hAnsi="Candara" w:cs="Tahoma"/>
          <w:szCs w:val="60"/>
        </w:rPr>
      </w:pPr>
    </w:p>
    <w:p w14:paraId="5268B15D" w14:textId="77777777" w:rsidR="00F2014B" w:rsidRDefault="00F2014B" w:rsidP="001E365D">
      <w:pPr>
        <w:pStyle w:val="Sangradetextonormal"/>
        <w:tabs>
          <w:tab w:val="left" w:pos="10064"/>
        </w:tabs>
        <w:ind w:left="142" w:right="708" w:firstLine="0"/>
        <w:jc w:val="left"/>
        <w:rPr>
          <w:rFonts w:ascii="Candara" w:hAnsi="Candara" w:cs="Tahoma"/>
          <w:sz w:val="60"/>
          <w:szCs w:val="60"/>
        </w:rPr>
      </w:pPr>
    </w:p>
    <w:p w14:paraId="15692CCE" w14:textId="77777777" w:rsidR="00F2014B" w:rsidRDefault="00F2014B" w:rsidP="001E365D">
      <w:pPr>
        <w:pStyle w:val="Sangradetextonormal"/>
        <w:tabs>
          <w:tab w:val="left" w:pos="10064"/>
        </w:tabs>
        <w:ind w:left="142" w:right="708" w:firstLine="0"/>
        <w:jc w:val="left"/>
        <w:rPr>
          <w:rFonts w:ascii="Candara" w:hAnsi="Candara" w:cs="Tahoma"/>
          <w:sz w:val="60"/>
          <w:szCs w:val="60"/>
        </w:rPr>
      </w:pPr>
    </w:p>
    <w:p w14:paraId="7EE8A383" w14:textId="77777777" w:rsidR="00F2014B" w:rsidRDefault="00F2014B" w:rsidP="001E365D">
      <w:pPr>
        <w:pStyle w:val="Sangradetextonormal"/>
        <w:tabs>
          <w:tab w:val="left" w:pos="10064"/>
        </w:tabs>
        <w:ind w:left="142" w:right="708" w:firstLine="0"/>
        <w:jc w:val="left"/>
        <w:rPr>
          <w:rFonts w:ascii="Candara" w:hAnsi="Candara" w:cs="Tahoma"/>
          <w:sz w:val="60"/>
          <w:szCs w:val="60"/>
        </w:rPr>
      </w:pPr>
    </w:p>
    <w:p w14:paraId="3DD5E023" w14:textId="77777777" w:rsidR="00F2014B" w:rsidRPr="00F604E5" w:rsidRDefault="00F2014B"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510468D1" w14:textId="77777777" w:rsidR="00F2014B" w:rsidRDefault="00F2014B" w:rsidP="003051BB">
      <w:pPr>
        <w:pStyle w:val="Encabezado"/>
        <w:ind w:firstLine="284"/>
        <w:jc w:val="both"/>
        <w:rPr>
          <w:rFonts w:ascii="Candara" w:hAnsi="Candara" w:cs="Tahoma"/>
          <w:bCs/>
          <w:noProof/>
        </w:rPr>
      </w:pPr>
    </w:p>
    <w:p w14:paraId="31360C6B" w14:textId="77777777" w:rsidR="00F2014B" w:rsidRDefault="00F2014B" w:rsidP="003051BB">
      <w:pPr>
        <w:pStyle w:val="Encabezado"/>
        <w:ind w:firstLine="284"/>
        <w:jc w:val="both"/>
        <w:rPr>
          <w:rFonts w:ascii="Candara" w:hAnsi="Candara" w:cs="Tahoma"/>
          <w:bCs/>
          <w:noProof/>
        </w:rPr>
      </w:pPr>
    </w:p>
    <w:p w14:paraId="01872D55" w14:textId="77777777" w:rsidR="00F2014B" w:rsidRDefault="00F2014B" w:rsidP="003051BB">
      <w:pPr>
        <w:pStyle w:val="Encabezado"/>
        <w:ind w:firstLine="284"/>
        <w:jc w:val="both"/>
        <w:rPr>
          <w:rFonts w:ascii="Candara" w:hAnsi="Candara" w:cs="Tahoma"/>
          <w:bCs/>
          <w:noProof/>
        </w:rPr>
      </w:pPr>
    </w:p>
    <w:p w14:paraId="39E2BBCB" w14:textId="77777777" w:rsidR="00F2014B" w:rsidRDefault="00F2014B" w:rsidP="00071411">
      <w:pPr>
        <w:pStyle w:val="Encabezado"/>
        <w:ind w:firstLine="284"/>
        <w:jc w:val="both"/>
        <w:rPr>
          <w:rFonts w:ascii="Candara" w:hAnsi="Candara" w:cs="Tahoma"/>
          <w:bCs/>
          <w:noProof/>
        </w:rPr>
      </w:pPr>
      <w:r>
        <w:rPr>
          <w:rFonts w:ascii="Candara" w:hAnsi="Candara" w:cs="Tahoma"/>
          <w:bCs/>
          <w:noProof/>
        </w:rPr>
        <w:t>Mecanismo de Evaluación Binario</w:t>
      </w:r>
    </w:p>
    <w:p w14:paraId="4A4B3124" w14:textId="77777777" w:rsidR="00F2014B" w:rsidRDefault="00F2014B" w:rsidP="003051BB">
      <w:pPr>
        <w:pStyle w:val="Encabezado"/>
        <w:ind w:firstLine="284"/>
        <w:jc w:val="both"/>
        <w:rPr>
          <w:rFonts w:ascii="Candara" w:hAnsi="Candara" w:cs="Tahoma"/>
          <w:bCs/>
          <w:noProof/>
        </w:rPr>
      </w:pPr>
    </w:p>
    <w:p w14:paraId="41A90194" w14:textId="77777777" w:rsidR="00F2014B" w:rsidRDefault="00F2014B" w:rsidP="003051BB">
      <w:pPr>
        <w:pStyle w:val="Encabezado"/>
        <w:ind w:firstLine="284"/>
        <w:jc w:val="both"/>
        <w:rPr>
          <w:rFonts w:ascii="Candara" w:hAnsi="Candara" w:cs="Tahoma"/>
          <w:bCs/>
          <w:noProof/>
        </w:rPr>
      </w:pPr>
    </w:p>
    <w:p w14:paraId="0BAE59E5" w14:textId="77777777" w:rsidR="00F2014B" w:rsidRPr="00787947" w:rsidRDefault="00F2014B" w:rsidP="003051BB">
      <w:pPr>
        <w:pStyle w:val="Encabezado"/>
        <w:ind w:firstLine="284"/>
        <w:jc w:val="both"/>
        <w:rPr>
          <w:rFonts w:ascii="Candara" w:hAnsi="Candara" w:cs="Tahoma"/>
          <w:sz w:val="22"/>
          <w:szCs w:val="22"/>
        </w:rPr>
      </w:pPr>
    </w:p>
    <w:p w14:paraId="3ABB527A" w14:textId="77777777" w:rsidR="00F2014B" w:rsidRPr="00F604E5" w:rsidRDefault="00F2014B"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4C6C89">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Pr="004C6C89">
        <w:rPr>
          <w:rFonts w:ascii="Candara" w:hAnsi="Candara" w:cs="Tahoma"/>
          <w:b/>
          <w:bCs/>
          <w:noProof/>
          <w:sz w:val="22"/>
          <w:szCs w:val="22"/>
        </w:rPr>
        <w:t>39061002 - 009 - 26</w:t>
      </w:r>
      <w:r w:rsidRPr="00F604E5">
        <w:rPr>
          <w:rFonts w:ascii="Candara" w:hAnsi="Candara" w:cs="Tahoma"/>
          <w:sz w:val="22"/>
          <w:szCs w:val="22"/>
        </w:rPr>
        <w:t>, misma que se sujetará a las siguientes:</w:t>
      </w:r>
    </w:p>
    <w:p w14:paraId="3F57D335" w14:textId="77777777" w:rsidR="00F2014B" w:rsidRPr="00F604E5" w:rsidRDefault="00F2014B" w:rsidP="00583F2A">
      <w:pPr>
        <w:pStyle w:val="Encabezado"/>
        <w:tabs>
          <w:tab w:val="right" w:pos="8505"/>
          <w:tab w:val="left" w:pos="8789"/>
        </w:tabs>
        <w:ind w:right="142" w:firstLine="142"/>
        <w:jc w:val="both"/>
        <w:rPr>
          <w:rFonts w:ascii="Candara" w:hAnsi="Candara" w:cs="Tahoma"/>
          <w:sz w:val="22"/>
          <w:szCs w:val="22"/>
        </w:rPr>
      </w:pPr>
    </w:p>
    <w:p w14:paraId="274E7DA2" w14:textId="77777777" w:rsidR="00F2014B" w:rsidRPr="00A727F0" w:rsidRDefault="00F2014B"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 I C I T A C I Ó N</w:t>
      </w:r>
    </w:p>
    <w:p w14:paraId="0936807A" w14:textId="77777777" w:rsidR="00F2014B" w:rsidRPr="00A727F0" w:rsidRDefault="00F2014B" w:rsidP="00583F2A">
      <w:pPr>
        <w:pStyle w:val="Ttulo2"/>
        <w:tabs>
          <w:tab w:val="right" w:pos="8505"/>
          <w:tab w:val="left" w:pos="8789"/>
        </w:tabs>
        <w:ind w:right="142" w:firstLine="142"/>
        <w:rPr>
          <w:rFonts w:ascii="Candara" w:hAnsi="Candara" w:cs="Tahoma"/>
          <w:sz w:val="22"/>
          <w:szCs w:val="22"/>
          <w:lang w:val="en-US"/>
        </w:rPr>
      </w:pPr>
    </w:p>
    <w:p w14:paraId="0AEB8CE2" w14:textId="77777777" w:rsidR="00F2014B" w:rsidRPr="00F604E5" w:rsidRDefault="00F2014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0988754C" w14:textId="77777777" w:rsidR="00F2014B" w:rsidRPr="00F604E5" w:rsidRDefault="00F2014B" w:rsidP="00583F2A">
      <w:pPr>
        <w:tabs>
          <w:tab w:val="right" w:pos="8505"/>
          <w:tab w:val="left" w:pos="8789"/>
        </w:tabs>
        <w:ind w:right="142" w:firstLine="142"/>
        <w:jc w:val="both"/>
        <w:rPr>
          <w:rFonts w:ascii="Candara" w:hAnsi="Candara" w:cs="Tahoma"/>
          <w:b/>
          <w:sz w:val="22"/>
          <w:szCs w:val="22"/>
        </w:rPr>
      </w:pPr>
    </w:p>
    <w:p w14:paraId="5308AB1E" w14:textId="77777777" w:rsidR="00F2014B" w:rsidRPr="00F604E5" w:rsidRDefault="00F2014B"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0E9974D2" w14:textId="77777777" w:rsidR="00F2014B" w:rsidRPr="00F604E5" w:rsidRDefault="00F2014B" w:rsidP="00583F2A">
      <w:pPr>
        <w:tabs>
          <w:tab w:val="num" w:pos="786"/>
          <w:tab w:val="right" w:pos="8505"/>
          <w:tab w:val="left" w:pos="8789"/>
        </w:tabs>
        <w:ind w:right="142" w:firstLine="142"/>
        <w:jc w:val="both"/>
        <w:rPr>
          <w:rFonts w:ascii="Candara" w:hAnsi="Candara" w:cs="Tahoma"/>
          <w:b/>
          <w:sz w:val="22"/>
          <w:szCs w:val="22"/>
        </w:rPr>
      </w:pPr>
    </w:p>
    <w:p w14:paraId="30234461" w14:textId="77777777" w:rsidR="00F2014B" w:rsidRPr="00F604E5" w:rsidRDefault="00F2014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LICITANTE”.- </w:t>
      </w:r>
      <w:r w:rsidRPr="00F604E5">
        <w:rPr>
          <w:rFonts w:ascii="Candara" w:hAnsi="Candara" w:cs="Tahoma"/>
          <w:bCs/>
          <w:sz w:val="22"/>
          <w:szCs w:val="22"/>
        </w:rPr>
        <w:t>Persona física o moral que participa en el procedimiento de adjudicación del contrato.</w:t>
      </w:r>
    </w:p>
    <w:p w14:paraId="5402F788" w14:textId="77777777" w:rsidR="00F2014B" w:rsidRPr="00F604E5" w:rsidRDefault="00F2014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LA CONVOCANTE”.- </w:t>
      </w:r>
      <w:r w:rsidRPr="00F604E5">
        <w:rPr>
          <w:rFonts w:ascii="Candara" w:hAnsi="Candara" w:cs="Tahoma"/>
          <w:bCs/>
          <w:sz w:val="22"/>
          <w:szCs w:val="22"/>
        </w:rPr>
        <w:t>Municipio de Durango.</w:t>
      </w:r>
    </w:p>
    <w:p w14:paraId="10DF0263" w14:textId="77777777" w:rsidR="00F2014B" w:rsidRPr="00F604E5" w:rsidRDefault="00F2014B"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 xml:space="preserve">“EL CONTRATISTA”.- </w:t>
      </w:r>
      <w:r w:rsidRPr="00F604E5">
        <w:rPr>
          <w:rFonts w:ascii="Candara" w:hAnsi="Candara" w:cs="Tahoma"/>
          <w:bCs/>
          <w:sz w:val="22"/>
          <w:szCs w:val="22"/>
        </w:rPr>
        <w:t>Persona adjudicataria del contrato.</w:t>
      </w:r>
    </w:p>
    <w:p w14:paraId="566B4B9B" w14:textId="77777777" w:rsidR="00F2014B" w:rsidRPr="00F604E5" w:rsidRDefault="00F2014B"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r w:rsidRPr="00F604E5">
        <w:rPr>
          <w:rFonts w:ascii="Candara" w:hAnsi="Candara" w:cs="Tahoma"/>
          <w:bCs/>
          <w:sz w:val="22"/>
          <w:szCs w:val="22"/>
        </w:rPr>
        <w:t>- Unidad Administrativa responsable de llevar a cabo el procedimiento de adjudicación del contrato (Dirección Municipal de Obras Públicas).</w:t>
      </w:r>
    </w:p>
    <w:p w14:paraId="6D4069A0" w14:textId="77777777" w:rsidR="00F2014B" w:rsidRDefault="00F2014B" w:rsidP="00583F2A">
      <w:pPr>
        <w:tabs>
          <w:tab w:val="num" w:pos="786"/>
          <w:tab w:val="right" w:pos="8505"/>
          <w:tab w:val="left" w:pos="8789"/>
        </w:tabs>
        <w:ind w:right="142" w:firstLine="142"/>
        <w:jc w:val="both"/>
        <w:rPr>
          <w:rFonts w:ascii="Candara" w:hAnsi="Candara" w:cs="Tahoma"/>
          <w:sz w:val="22"/>
          <w:szCs w:val="22"/>
          <w:lang w:val="es-MX"/>
        </w:rPr>
      </w:pPr>
    </w:p>
    <w:p w14:paraId="5B2103AD" w14:textId="77777777" w:rsidR="00F2014B" w:rsidRDefault="00F2014B" w:rsidP="00583F2A">
      <w:pPr>
        <w:tabs>
          <w:tab w:val="right" w:pos="8505"/>
          <w:tab w:val="left" w:pos="8789"/>
        </w:tabs>
        <w:ind w:left="1222" w:right="142"/>
        <w:jc w:val="both"/>
        <w:rPr>
          <w:rFonts w:ascii="Tahoma" w:hAnsi="Tahoma" w:cs="Tahoma"/>
          <w:b/>
          <w:i/>
          <w:iCs/>
          <w:szCs w:val="21"/>
        </w:rPr>
      </w:pPr>
    </w:p>
    <w:p w14:paraId="1C96FB10" w14:textId="77777777" w:rsidR="00F2014B" w:rsidRDefault="00F2014B"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672A47E9" w14:textId="77777777" w:rsidR="00F2014B" w:rsidRDefault="00F2014B" w:rsidP="00583F2A">
      <w:pPr>
        <w:tabs>
          <w:tab w:val="left" w:pos="493"/>
          <w:tab w:val="left" w:pos="1185"/>
          <w:tab w:val="right" w:pos="8505"/>
          <w:tab w:val="left" w:pos="8789"/>
          <w:tab w:val="left" w:pos="9110"/>
        </w:tabs>
        <w:ind w:right="142" w:firstLine="142"/>
        <w:jc w:val="both"/>
        <w:rPr>
          <w:rFonts w:ascii="Tahoma" w:hAnsi="Tahoma" w:cs="Tahoma"/>
          <w:i/>
          <w:iCs/>
        </w:rPr>
      </w:pPr>
    </w:p>
    <w:p w14:paraId="5C15B133" w14:textId="77777777" w:rsidR="00F2014B" w:rsidRPr="00B47617" w:rsidRDefault="00F2014B"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4C6C89">
        <w:rPr>
          <w:rFonts w:ascii="Candara" w:hAnsi="Candara" w:cs="Tahoma"/>
          <w:noProof/>
          <w:sz w:val="22"/>
          <w:szCs w:val="22"/>
        </w:rPr>
        <w:t>Ejercicio Presupuestal 2026, mediante oficios 2026-R33-FAISM-A-1662, 2026-R33-FAISM-A-1664 y 2026-R33-FAISM-A-1666 de fechas 19 de febrero de 2026</w:t>
      </w:r>
      <w:r w:rsidRPr="00B47617">
        <w:rPr>
          <w:rFonts w:ascii="Candara" w:hAnsi="Candara" w:cs="Tahoma"/>
          <w:sz w:val="22"/>
          <w:szCs w:val="22"/>
        </w:rPr>
        <w:t>.</w:t>
      </w:r>
    </w:p>
    <w:p w14:paraId="473BDF86" w14:textId="77777777" w:rsidR="00F2014B" w:rsidRPr="00B47617" w:rsidRDefault="00F2014B" w:rsidP="00583F2A">
      <w:pPr>
        <w:pStyle w:val="Textoindependiente2"/>
        <w:tabs>
          <w:tab w:val="right" w:pos="8505"/>
          <w:tab w:val="left" w:pos="8789"/>
        </w:tabs>
        <w:ind w:right="142" w:firstLine="142"/>
        <w:rPr>
          <w:rFonts w:ascii="Candara" w:hAnsi="Candara" w:cs="Tahoma"/>
          <w:b w:val="0"/>
          <w:sz w:val="22"/>
          <w:szCs w:val="22"/>
        </w:rPr>
      </w:pPr>
    </w:p>
    <w:p w14:paraId="5EFAE408" w14:textId="77777777" w:rsidR="00F2014B" w:rsidRPr="00BA1F53" w:rsidRDefault="00F2014B"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5A0AE444" w14:textId="77777777" w:rsidR="00F2014B" w:rsidRPr="00F604E5" w:rsidRDefault="00F2014B" w:rsidP="00583F2A">
      <w:pPr>
        <w:pStyle w:val="Textoindependiente2"/>
        <w:tabs>
          <w:tab w:val="right" w:pos="8505"/>
          <w:tab w:val="left" w:pos="8789"/>
        </w:tabs>
        <w:ind w:right="142" w:firstLine="142"/>
        <w:rPr>
          <w:rFonts w:ascii="Candara" w:hAnsi="Candara" w:cs="Tahoma"/>
          <w:bCs/>
          <w:sz w:val="22"/>
          <w:szCs w:val="22"/>
        </w:rPr>
      </w:pPr>
    </w:p>
    <w:p w14:paraId="6EE3EAFA" w14:textId="77777777" w:rsidR="00F2014B" w:rsidRPr="00F604E5"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38BA76B3" w14:textId="77777777" w:rsidR="00F2014B"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646890DC" w14:textId="77777777" w:rsidR="00F2014B" w:rsidRPr="00F604E5" w:rsidRDefault="00F2014B" w:rsidP="00583F2A">
      <w:pPr>
        <w:tabs>
          <w:tab w:val="right" w:pos="8505"/>
          <w:tab w:val="left" w:pos="8789"/>
        </w:tabs>
        <w:ind w:right="142" w:firstLine="142"/>
        <w:jc w:val="center"/>
        <w:rPr>
          <w:rFonts w:ascii="Candara" w:hAnsi="Candara" w:cs="Tahoma"/>
          <w:b/>
          <w:sz w:val="22"/>
          <w:szCs w:val="22"/>
        </w:rPr>
      </w:pPr>
    </w:p>
    <w:p w14:paraId="1A8A2DFA" w14:textId="77777777" w:rsidR="00F2014B"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4212926F" w14:textId="77777777" w:rsidR="00F2014B" w:rsidRDefault="00F2014B" w:rsidP="00583F2A">
      <w:pPr>
        <w:tabs>
          <w:tab w:val="right" w:pos="8505"/>
          <w:tab w:val="left" w:pos="8789"/>
        </w:tabs>
        <w:ind w:right="142" w:firstLine="142"/>
        <w:jc w:val="both"/>
        <w:rPr>
          <w:rFonts w:ascii="Candara" w:hAnsi="Candara" w:cs="Tahoma"/>
          <w:sz w:val="22"/>
          <w:szCs w:val="22"/>
        </w:rPr>
      </w:pPr>
    </w:p>
    <w:p w14:paraId="5D887228" w14:textId="77777777" w:rsidR="00F2014B"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4C6C89">
        <w:rPr>
          <w:rFonts w:ascii="Candara" w:hAnsi="Candara" w:cs="Tahoma"/>
          <w:b/>
          <w:bCs/>
          <w:noProof/>
          <w:sz w:val="22"/>
          <w:szCs w:val="22"/>
        </w:rPr>
        <w:t>Pavimentación de C. Azucenas entre C. Lili y C. Cerrada; Rehabilitación de Agua Potable de C. Azucenas entre C. Lili y C. Cerrada; y Construcción de Guarniciones y Banquetas de C. Azucenas entre C. Lili y C. Cerrada</w:t>
      </w:r>
      <w:r>
        <w:rPr>
          <w:rFonts w:ascii="Candara" w:hAnsi="Candara" w:cs="Tahoma"/>
          <w:b/>
          <w:bCs/>
          <w:noProof/>
          <w:sz w:val="22"/>
          <w:szCs w:val="22"/>
        </w:rPr>
        <w:t>.</w:t>
      </w:r>
    </w:p>
    <w:p w14:paraId="56904D75" w14:textId="77777777" w:rsidR="00F2014B" w:rsidRDefault="00F2014B" w:rsidP="00583F2A">
      <w:pPr>
        <w:tabs>
          <w:tab w:val="right" w:pos="8505"/>
          <w:tab w:val="left" w:pos="8789"/>
        </w:tabs>
        <w:ind w:right="142" w:firstLine="142"/>
        <w:jc w:val="both"/>
        <w:rPr>
          <w:rFonts w:ascii="Candara" w:hAnsi="Candara" w:cs="Tahoma"/>
          <w:sz w:val="22"/>
          <w:szCs w:val="22"/>
        </w:rPr>
      </w:pPr>
    </w:p>
    <w:p w14:paraId="78F8750A" w14:textId="77777777" w:rsidR="00F2014B"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4C6C89">
        <w:rPr>
          <w:rFonts w:ascii="Candara" w:hAnsi="Candara" w:cs="Tahoma"/>
          <w:b/>
          <w:bCs/>
          <w:noProof/>
          <w:sz w:val="22"/>
          <w:szCs w:val="22"/>
        </w:rPr>
        <w:t>Pob. La Ferrería</w:t>
      </w:r>
    </w:p>
    <w:p w14:paraId="6EAF0448" w14:textId="77777777" w:rsidR="00F2014B" w:rsidRDefault="00F2014B" w:rsidP="00583F2A">
      <w:pPr>
        <w:tabs>
          <w:tab w:val="right" w:pos="8505"/>
          <w:tab w:val="left" w:pos="8789"/>
        </w:tabs>
        <w:ind w:right="142" w:firstLine="142"/>
        <w:jc w:val="both"/>
        <w:rPr>
          <w:rFonts w:ascii="Candara" w:hAnsi="Candara" w:cs="Tahoma"/>
          <w:sz w:val="22"/>
          <w:szCs w:val="22"/>
        </w:rPr>
      </w:pPr>
    </w:p>
    <w:p w14:paraId="4B441D8A" w14:textId="77777777" w:rsidR="00F2014B" w:rsidRPr="00F604E5" w:rsidRDefault="00F2014B"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0F2E19D1" w14:textId="77777777" w:rsidR="00F2014B" w:rsidRDefault="00F2014B" w:rsidP="00583F2A">
      <w:pPr>
        <w:tabs>
          <w:tab w:val="right" w:pos="8505"/>
          <w:tab w:val="left" w:pos="8789"/>
        </w:tabs>
        <w:ind w:right="142" w:firstLine="142"/>
        <w:jc w:val="both"/>
        <w:rPr>
          <w:rFonts w:ascii="Candara" w:hAnsi="Candara" w:cs="Tahoma"/>
          <w:b/>
          <w:sz w:val="22"/>
          <w:szCs w:val="22"/>
        </w:rPr>
      </w:pPr>
    </w:p>
    <w:p w14:paraId="76A122DE"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1EC3847A" w14:textId="77777777" w:rsidR="00F2014B" w:rsidRDefault="00F2014B" w:rsidP="00583F2A">
      <w:pPr>
        <w:tabs>
          <w:tab w:val="right" w:pos="8505"/>
          <w:tab w:val="left" w:pos="8789"/>
        </w:tabs>
        <w:ind w:right="142" w:firstLine="142"/>
        <w:jc w:val="both"/>
        <w:rPr>
          <w:rFonts w:ascii="Candara" w:hAnsi="Candara" w:cs="Tahoma"/>
          <w:sz w:val="22"/>
          <w:szCs w:val="22"/>
        </w:rPr>
      </w:pPr>
    </w:p>
    <w:p w14:paraId="4DBE1077"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0F8A7E66" w14:textId="77777777" w:rsidR="00F2014B" w:rsidRPr="00F604E5" w:rsidRDefault="00F2014B" w:rsidP="00583F2A">
      <w:pPr>
        <w:tabs>
          <w:tab w:val="right" w:pos="8505"/>
          <w:tab w:val="left" w:pos="8789"/>
        </w:tabs>
        <w:ind w:right="142" w:firstLine="142"/>
        <w:jc w:val="both"/>
        <w:rPr>
          <w:rFonts w:ascii="Candara" w:hAnsi="Candara" w:cs="Tahoma"/>
          <w:b/>
          <w:bCs/>
          <w:sz w:val="22"/>
          <w:szCs w:val="22"/>
        </w:rPr>
      </w:pPr>
    </w:p>
    <w:p w14:paraId="4F1FC860"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1156E2FE" w14:textId="77777777" w:rsidR="00F2014B" w:rsidRDefault="00F2014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4D4EF520" w14:textId="77777777" w:rsidR="00F2014B" w:rsidRPr="00F604E5" w:rsidRDefault="00F2014B"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691EB812" w14:textId="77777777" w:rsidR="00F2014B" w:rsidRPr="00F604E5" w:rsidRDefault="00F2014B"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5A887682" w14:textId="77777777" w:rsidR="00F2014B" w:rsidRPr="00F604E5" w:rsidRDefault="00F2014B" w:rsidP="00583F2A">
      <w:pPr>
        <w:pStyle w:val="Textodebloque"/>
        <w:tabs>
          <w:tab w:val="right" w:pos="8505"/>
          <w:tab w:val="left" w:pos="8789"/>
        </w:tabs>
        <w:ind w:left="0" w:right="142" w:firstLine="142"/>
        <w:rPr>
          <w:rFonts w:ascii="Candara" w:hAnsi="Candara"/>
          <w:color w:val="auto"/>
          <w:sz w:val="22"/>
          <w:szCs w:val="22"/>
        </w:rPr>
      </w:pPr>
    </w:p>
    <w:p w14:paraId="40374F9D" w14:textId="77777777" w:rsidR="00F2014B" w:rsidRPr="00583F2A" w:rsidRDefault="00F2014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24F61394" w14:textId="77777777" w:rsidR="00F2014B" w:rsidRPr="00583F2A" w:rsidRDefault="00F2014B"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0F59CA91" w14:textId="77777777" w:rsidR="00F2014B" w:rsidRPr="00583F2A" w:rsidRDefault="00F2014B" w:rsidP="00583F2A">
      <w:pPr>
        <w:tabs>
          <w:tab w:val="right" w:pos="8505"/>
          <w:tab w:val="left" w:pos="8789"/>
        </w:tabs>
        <w:ind w:right="142" w:firstLine="142"/>
        <w:jc w:val="center"/>
        <w:rPr>
          <w:rFonts w:ascii="Candara" w:hAnsi="Candara" w:cs="Tahoma"/>
          <w:b/>
          <w:bCs/>
          <w:sz w:val="22"/>
          <w:szCs w:val="22"/>
        </w:rPr>
      </w:pPr>
    </w:p>
    <w:p w14:paraId="02BCE031"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2F15E2B" w14:textId="77777777" w:rsidR="00F2014B" w:rsidRDefault="00F2014B"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20B64B1A" w14:textId="77777777" w:rsidR="00F2014B" w:rsidRPr="00F604E5" w:rsidRDefault="00F2014B"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0C6BE6C3" w14:textId="77777777" w:rsidR="00F2014B"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228070CD" w14:textId="77777777" w:rsidR="00F2014B" w:rsidRPr="00F604E5" w:rsidRDefault="00F2014B" w:rsidP="00583F2A">
      <w:pPr>
        <w:tabs>
          <w:tab w:val="right" w:pos="8505"/>
          <w:tab w:val="left" w:pos="8789"/>
        </w:tabs>
        <w:ind w:right="142" w:firstLine="142"/>
        <w:jc w:val="center"/>
        <w:rPr>
          <w:rFonts w:ascii="Candara" w:hAnsi="Candara" w:cs="Tahoma"/>
          <w:b/>
          <w:sz w:val="22"/>
          <w:szCs w:val="22"/>
        </w:rPr>
      </w:pPr>
    </w:p>
    <w:p w14:paraId="34743786"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6982DB5B"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5C261D6E" w14:textId="77777777" w:rsidR="00F2014B" w:rsidRDefault="00F2014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3D43E9F7" w14:textId="77777777" w:rsidR="00F2014B" w:rsidRPr="00F604E5" w:rsidRDefault="00F2014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1737CDF" w14:textId="77777777" w:rsidR="00F2014B" w:rsidRPr="00F604E5" w:rsidRDefault="00F2014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768A7689" w14:textId="77777777" w:rsidR="00F2014B" w:rsidRPr="00574938" w:rsidRDefault="00F2014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así como manifestación de que ha presentado en tiempo y forma las declaraciones del ejercicio por impuestos Federales, dando cumplimiento a lo establecido en el Artículo 32-D del Código Fiscal de la Federación.</w:t>
      </w:r>
    </w:p>
    <w:p w14:paraId="38F26BF8" w14:textId="77777777" w:rsidR="00F2014B" w:rsidRDefault="00F2014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4724C8DC" w14:textId="77777777" w:rsidR="00F2014B" w:rsidRPr="007B21CF" w:rsidRDefault="00F2014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693A6980" w14:textId="77777777" w:rsidR="00F2014B" w:rsidRDefault="00F2014B"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29 de marz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07 de abril de 2026</w:t>
      </w:r>
      <w:r w:rsidRPr="007B21CF">
        <w:rPr>
          <w:rFonts w:ascii="Candara" w:hAnsi="Candara" w:cs="Tahoma"/>
          <w:sz w:val="22"/>
          <w:szCs w:val="22"/>
        </w:rPr>
        <w:t>).</w:t>
      </w:r>
    </w:p>
    <w:p w14:paraId="00EE3B94" w14:textId="77777777" w:rsidR="00F2014B" w:rsidRDefault="00F2014B" w:rsidP="00583F2A">
      <w:pPr>
        <w:tabs>
          <w:tab w:val="right" w:pos="8505"/>
          <w:tab w:val="left" w:pos="8789"/>
        </w:tabs>
        <w:ind w:left="426" w:right="142" w:hanging="426"/>
        <w:jc w:val="both"/>
        <w:rPr>
          <w:rFonts w:ascii="Candara" w:hAnsi="Candara" w:cs="Tahoma"/>
          <w:sz w:val="22"/>
          <w:szCs w:val="22"/>
        </w:rPr>
      </w:pPr>
    </w:p>
    <w:p w14:paraId="4E705BB4"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477AF869" w14:textId="77777777" w:rsidR="00F2014B" w:rsidRDefault="00F2014B" w:rsidP="00583F2A">
      <w:pPr>
        <w:tabs>
          <w:tab w:val="right" w:pos="8505"/>
          <w:tab w:val="left" w:pos="8789"/>
        </w:tabs>
        <w:ind w:right="142" w:firstLine="142"/>
        <w:jc w:val="both"/>
        <w:rPr>
          <w:rFonts w:ascii="Candara" w:hAnsi="Candara" w:cs="Tahoma"/>
          <w:b/>
          <w:sz w:val="22"/>
          <w:szCs w:val="22"/>
        </w:rPr>
      </w:pPr>
    </w:p>
    <w:p w14:paraId="5398A84A"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OCTAVA.-</w:t>
      </w:r>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13 de abril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227CF80D"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2F44C40B" w14:textId="77777777" w:rsidR="00F2014B" w:rsidRPr="00F604E5"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7C21B21C" w14:textId="77777777" w:rsidR="00F2014B"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33BACD64" w14:textId="77777777" w:rsidR="00F2014B" w:rsidRPr="00F604E5" w:rsidRDefault="00F2014B" w:rsidP="00583F2A">
      <w:pPr>
        <w:tabs>
          <w:tab w:val="right" w:pos="8505"/>
          <w:tab w:val="left" w:pos="8789"/>
        </w:tabs>
        <w:ind w:right="142" w:firstLine="142"/>
        <w:jc w:val="center"/>
        <w:rPr>
          <w:rFonts w:ascii="Candara" w:hAnsi="Candara" w:cs="Tahoma"/>
          <w:b/>
          <w:sz w:val="22"/>
          <w:szCs w:val="22"/>
        </w:rPr>
      </w:pPr>
    </w:p>
    <w:p w14:paraId="20663A7D"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0CDE99FE" w14:textId="77777777" w:rsidR="00F2014B" w:rsidRPr="00F604E5" w:rsidRDefault="00F2014B" w:rsidP="00583F2A">
      <w:pPr>
        <w:tabs>
          <w:tab w:val="right" w:pos="8505"/>
          <w:tab w:val="left" w:pos="8789"/>
        </w:tabs>
        <w:ind w:left="360" w:right="142" w:firstLine="142"/>
        <w:jc w:val="both"/>
        <w:rPr>
          <w:rFonts w:ascii="Candara" w:hAnsi="Candara" w:cs="Tahoma"/>
          <w:sz w:val="22"/>
          <w:szCs w:val="22"/>
        </w:rPr>
      </w:pPr>
    </w:p>
    <w:p w14:paraId="52C64AD0" w14:textId="77777777" w:rsidR="00F2014B" w:rsidRPr="00F604E5" w:rsidRDefault="00F2014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1C30E77B" w14:textId="77777777" w:rsidR="00F2014B" w:rsidRPr="00F604E5" w:rsidRDefault="00F2014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1B2D0BF7" w14:textId="77777777" w:rsidR="00F2014B" w:rsidRPr="00F604E5" w:rsidRDefault="00F2014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2A30B1A3" w14:textId="77777777" w:rsidR="00F2014B" w:rsidRPr="00F604E5" w:rsidRDefault="00F2014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291B88D1" w14:textId="77777777" w:rsidR="00F2014B" w:rsidRDefault="00F2014B"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205C8229" w14:textId="77777777" w:rsidR="00F2014B" w:rsidRPr="00F604E5" w:rsidRDefault="00F2014B" w:rsidP="00583F2A">
      <w:pPr>
        <w:tabs>
          <w:tab w:val="num" w:pos="720"/>
          <w:tab w:val="right" w:pos="8505"/>
          <w:tab w:val="left" w:pos="8789"/>
        </w:tabs>
        <w:ind w:left="720" w:right="142" w:hanging="436"/>
        <w:jc w:val="both"/>
        <w:rPr>
          <w:rFonts w:ascii="Candara" w:hAnsi="Candara" w:cs="Tahoma"/>
          <w:sz w:val="22"/>
          <w:szCs w:val="22"/>
        </w:rPr>
      </w:pPr>
    </w:p>
    <w:p w14:paraId="17FA1645" w14:textId="77777777" w:rsidR="00F2014B" w:rsidRPr="00F604E5" w:rsidRDefault="00F2014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70351175" w14:textId="77777777" w:rsidR="00F2014B"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3EEB9EC7" w14:textId="77777777" w:rsidR="00F2014B" w:rsidRPr="00F604E5" w:rsidRDefault="00F2014B" w:rsidP="00583F2A">
      <w:pPr>
        <w:tabs>
          <w:tab w:val="right" w:pos="8505"/>
          <w:tab w:val="left" w:pos="8789"/>
        </w:tabs>
        <w:ind w:right="142" w:firstLine="142"/>
        <w:jc w:val="center"/>
        <w:rPr>
          <w:rFonts w:ascii="Candara" w:hAnsi="Candara" w:cs="Tahoma"/>
          <w:b/>
          <w:sz w:val="22"/>
          <w:szCs w:val="22"/>
        </w:rPr>
      </w:pPr>
    </w:p>
    <w:p w14:paraId="70371A12" w14:textId="77777777" w:rsidR="00F2014B" w:rsidRPr="0086351F" w:rsidRDefault="00F2014B" w:rsidP="00583F2A">
      <w:pPr>
        <w:tabs>
          <w:tab w:val="right" w:pos="8505"/>
          <w:tab w:val="left" w:pos="8789"/>
        </w:tabs>
        <w:ind w:right="142"/>
        <w:jc w:val="both"/>
        <w:rPr>
          <w:rFonts w:ascii="Candara" w:hAnsi="Candara" w:cs="Tahoma"/>
          <w:sz w:val="22"/>
          <w:szCs w:val="22"/>
        </w:rPr>
      </w:pPr>
      <w:r w:rsidRPr="0086351F">
        <w:rPr>
          <w:rFonts w:ascii="Candara" w:hAnsi="Candara" w:cs="Tahoma"/>
          <w:b/>
          <w:sz w:val="22"/>
          <w:szCs w:val="22"/>
        </w:rPr>
        <w:lastRenderedPageBreak/>
        <w:t>DÉCIMA.-</w:t>
      </w:r>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0CF02651" w14:textId="77777777" w:rsidR="00F2014B" w:rsidRPr="0086351F" w:rsidRDefault="00F2014B" w:rsidP="00583F2A">
      <w:pPr>
        <w:tabs>
          <w:tab w:val="right" w:pos="8505"/>
          <w:tab w:val="left" w:pos="8789"/>
        </w:tabs>
        <w:ind w:left="284" w:right="142" w:hanging="284"/>
        <w:jc w:val="both"/>
        <w:rPr>
          <w:rFonts w:ascii="Candara" w:hAnsi="Candara" w:cs="Tahoma"/>
          <w:sz w:val="22"/>
          <w:szCs w:val="22"/>
        </w:rPr>
      </w:pPr>
    </w:p>
    <w:p w14:paraId="73FABBFA" w14:textId="77777777" w:rsidR="00F2014B" w:rsidRPr="0086351F" w:rsidRDefault="00F2014B"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29 de marz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07 de abril de 2026</w:t>
      </w:r>
      <w:r w:rsidRPr="0086351F">
        <w:rPr>
          <w:rFonts w:ascii="Candara" w:hAnsi="Candara" w:cs="Tahoma"/>
          <w:b/>
          <w:sz w:val="22"/>
          <w:szCs w:val="22"/>
        </w:rPr>
        <w:t>.</w:t>
      </w:r>
    </w:p>
    <w:p w14:paraId="750A5BC1" w14:textId="77777777" w:rsidR="00F2014B" w:rsidRDefault="00F2014B" w:rsidP="00583F2A">
      <w:pPr>
        <w:tabs>
          <w:tab w:val="right" w:pos="8505"/>
          <w:tab w:val="left" w:pos="8789"/>
        </w:tabs>
        <w:ind w:left="284" w:right="142" w:hanging="284"/>
        <w:jc w:val="both"/>
        <w:rPr>
          <w:rFonts w:ascii="Candara" w:hAnsi="Candara" w:cs="Tahoma"/>
          <w:sz w:val="22"/>
          <w:szCs w:val="22"/>
        </w:rPr>
      </w:pPr>
    </w:p>
    <w:p w14:paraId="296EF7B9" w14:textId="77777777" w:rsidR="00F2014B" w:rsidRPr="0086351F" w:rsidRDefault="00F2014B"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21222A62" w14:textId="77777777" w:rsidR="00F2014B" w:rsidRPr="0086351F" w:rsidRDefault="00F2014B" w:rsidP="00583F2A">
      <w:pPr>
        <w:tabs>
          <w:tab w:val="right" w:pos="8505"/>
          <w:tab w:val="left" w:pos="8789"/>
        </w:tabs>
        <w:ind w:left="284" w:right="142" w:hanging="284"/>
        <w:jc w:val="both"/>
        <w:rPr>
          <w:rFonts w:ascii="Candara" w:hAnsi="Candara" w:cs="Tahoma"/>
          <w:sz w:val="22"/>
          <w:szCs w:val="22"/>
        </w:rPr>
      </w:pPr>
    </w:p>
    <w:p w14:paraId="36C0B197" w14:textId="77777777" w:rsidR="00F2014B" w:rsidRPr="00F604E5" w:rsidRDefault="00F2014B"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1969CC58" w14:textId="77777777" w:rsidR="00F2014B" w:rsidRPr="00F604E5" w:rsidRDefault="00F2014B" w:rsidP="00583F2A">
      <w:pPr>
        <w:tabs>
          <w:tab w:val="right" w:pos="8505"/>
          <w:tab w:val="left" w:pos="8789"/>
        </w:tabs>
        <w:ind w:right="142" w:firstLine="142"/>
        <w:jc w:val="both"/>
        <w:rPr>
          <w:rFonts w:ascii="Candara" w:hAnsi="Candara"/>
          <w:sz w:val="22"/>
          <w:szCs w:val="22"/>
        </w:rPr>
      </w:pPr>
    </w:p>
    <w:p w14:paraId="0AD10152"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0F2C66DB"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35729EA6" w14:textId="77777777" w:rsidR="00F2014B" w:rsidRPr="00F604E5" w:rsidRDefault="00F2014B" w:rsidP="00583F2A">
      <w:pPr>
        <w:tabs>
          <w:tab w:val="right" w:pos="8505"/>
          <w:tab w:val="left" w:pos="8789"/>
        </w:tabs>
        <w:ind w:right="142" w:firstLine="142"/>
        <w:jc w:val="center"/>
        <w:rPr>
          <w:rFonts w:ascii="Candara" w:hAnsi="Candara" w:cs="Tahoma"/>
          <w:sz w:val="22"/>
          <w:szCs w:val="22"/>
        </w:rPr>
      </w:pPr>
    </w:p>
    <w:p w14:paraId="093D1DE6"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08B0C0FF" w14:textId="77777777" w:rsidR="00F2014B" w:rsidRPr="00F604E5" w:rsidRDefault="00F2014B" w:rsidP="00583F2A">
      <w:pPr>
        <w:tabs>
          <w:tab w:val="right" w:pos="8505"/>
          <w:tab w:val="left" w:pos="8789"/>
        </w:tabs>
        <w:ind w:right="142" w:firstLine="142"/>
        <w:jc w:val="both"/>
        <w:rPr>
          <w:rFonts w:ascii="Candara" w:hAnsi="Candara" w:cs="Tahoma"/>
          <w:b/>
          <w:bCs/>
          <w:sz w:val="22"/>
          <w:szCs w:val="22"/>
        </w:rPr>
      </w:pPr>
    </w:p>
    <w:p w14:paraId="7FE8B233" w14:textId="77777777" w:rsidR="00F2014B" w:rsidRPr="00F604E5" w:rsidRDefault="00F2014B"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1D095E3E" w14:textId="77777777" w:rsidR="00F2014B" w:rsidRPr="00F604E5" w:rsidRDefault="00F2014B" w:rsidP="00583F2A">
      <w:pPr>
        <w:tabs>
          <w:tab w:val="right" w:pos="8505"/>
          <w:tab w:val="left" w:pos="8789"/>
        </w:tabs>
        <w:ind w:right="142" w:firstLine="142"/>
        <w:jc w:val="both"/>
        <w:rPr>
          <w:rFonts w:ascii="Candara" w:hAnsi="Candara" w:cs="Tahoma"/>
          <w:bCs/>
          <w:sz w:val="22"/>
          <w:szCs w:val="22"/>
        </w:rPr>
      </w:pPr>
    </w:p>
    <w:p w14:paraId="0B7132FD" w14:textId="77777777" w:rsidR="00F2014B" w:rsidRPr="00F604E5" w:rsidRDefault="00F2014B"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10BDCBCF" w14:textId="77777777" w:rsidR="00F2014B" w:rsidRPr="00F604E5" w:rsidRDefault="00F2014B" w:rsidP="00583F2A">
      <w:pPr>
        <w:tabs>
          <w:tab w:val="right" w:pos="8505"/>
          <w:tab w:val="left" w:pos="8789"/>
        </w:tabs>
        <w:ind w:right="142" w:firstLine="142"/>
        <w:jc w:val="both"/>
        <w:rPr>
          <w:rFonts w:ascii="Candara" w:hAnsi="Candara" w:cs="Tahoma"/>
          <w:bCs/>
          <w:sz w:val="22"/>
          <w:szCs w:val="22"/>
          <w:u w:val="single"/>
        </w:rPr>
      </w:pPr>
    </w:p>
    <w:p w14:paraId="5C408B01" w14:textId="77777777" w:rsidR="00F2014B" w:rsidRPr="00F604E5" w:rsidRDefault="00F2014B"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33219828" w14:textId="77777777" w:rsidR="00F2014B"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2AD6F480" w14:textId="77777777" w:rsidR="00F2014B" w:rsidRDefault="00F2014B" w:rsidP="00583F2A">
      <w:pPr>
        <w:tabs>
          <w:tab w:val="right" w:pos="8505"/>
          <w:tab w:val="left" w:pos="8789"/>
        </w:tabs>
        <w:ind w:right="142" w:firstLine="142"/>
        <w:jc w:val="center"/>
        <w:rPr>
          <w:rFonts w:ascii="Candara" w:hAnsi="Candara" w:cs="Tahoma"/>
          <w:b/>
          <w:sz w:val="22"/>
          <w:szCs w:val="22"/>
        </w:rPr>
      </w:pPr>
    </w:p>
    <w:p w14:paraId="136E8E4C" w14:textId="77777777" w:rsidR="00F2014B" w:rsidRPr="000A5B74" w:rsidRDefault="00F2014B"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1355AB24" w14:textId="77777777" w:rsidR="00F2014B" w:rsidRPr="00F604E5" w:rsidRDefault="00F2014B" w:rsidP="00583F2A">
      <w:pPr>
        <w:pStyle w:val="Textoindependiente3"/>
        <w:tabs>
          <w:tab w:val="right" w:pos="8505"/>
          <w:tab w:val="left" w:pos="8789"/>
        </w:tabs>
        <w:ind w:right="142" w:firstLine="142"/>
        <w:rPr>
          <w:rFonts w:ascii="Candara" w:hAnsi="Candara" w:cs="Tahoma"/>
          <w:sz w:val="22"/>
          <w:szCs w:val="22"/>
        </w:rPr>
      </w:pPr>
    </w:p>
    <w:p w14:paraId="58933A06" w14:textId="77777777" w:rsidR="00F2014B" w:rsidRPr="00F604E5" w:rsidRDefault="00F2014B"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2325EFFE" w14:textId="77777777" w:rsidR="00F2014B" w:rsidRPr="00F604E5" w:rsidRDefault="00F2014B"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0174A7C3" w14:textId="77777777" w:rsidR="00F2014B" w:rsidRPr="00F604E5" w:rsidRDefault="00F2014B"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3549810" w14:textId="77777777" w:rsidR="00F2014B" w:rsidRPr="00F604E5" w:rsidRDefault="00F2014B" w:rsidP="00583F2A">
      <w:pPr>
        <w:tabs>
          <w:tab w:val="left" w:pos="493"/>
          <w:tab w:val="left" w:pos="1260"/>
          <w:tab w:val="right" w:pos="8505"/>
          <w:tab w:val="left" w:pos="8789"/>
        </w:tabs>
        <w:ind w:right="142" w:firstLine="142"/>
        <w:jc w:val="both"/>
        <w:rPr>
          <w:rFonts w:ascii="Candara" w:hAnsi="Candara" w:cs="Tahoma"/>
          <w:sz w:val="22"/>
          <w:szCs w:val="22"/>
        </w:rPr>
      </w:pPr>
    </w:p>
    <w:p w14:paraId="0F5A8ECF" w14:textId="77777777" w:rsidR="00F2014B" w:rsidRPr="00F604E5" w:rsidRDefault="00F2014B"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202556EB" w14:textId="77777777" w:rsidR="00F2014B" w:rsidRPr="00F604E5" w:rsidRDefault="00F2014B" w:rsidP="00583F2A">
      <w:pPr>
        <w:pStyle w:val="Prrafodelista"/>
        <w:tabs>
          <w:tab w:val="left" w:pos="493"/>
          <w:tab w:val="right" w:pos="8505"/>
          <w:tab w:val="left" w:pos="8789"/>
        </w:tabs>
        <w:ind w:left="0" w:right="142" w:firstLine="142"/>
        <w:jc w:val="both"/>
        <w:rPr>
          <w:rFonts w:ascii="Candara" w:hAnsi="Candara" w:cs="Tahoma"/>
          <w:sz w:val="22"/>
          <w:szCs w:val="22"/>
        </w:rPr>
      </w:pPr>
    </w:p>
    <w:p w14:paraId="5384464B" w14:textId="77777777" w:rsidR="00F2014B" w:rsidRPr="00F604E5" w:rsidRDefault="00F2014B"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14898BAF"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7BC06348"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1EADAF87" w14:textId="77777777" w:rsidR="00F2014B" w:rsidRPr="00F604E5" w:rsidRDefault="00F2014B" w:rsidP="00583F2A">
      <w:pPr>
        <w:pStyle w:val="Textoindependiente3"/>
        <w:tabs>
          <w:tab w:val="left" w:pos="493"/>
          <w:tab w:val="right" w:pos="8505"/>
          <w:tab w:val="left" w:pos="8789"/>
        </w:tabs>
        <w:ind w:right="142" w:firstLine="142"/>
        <w:rPr>
          <w:rFonts w:ascii="Candara" w:hAnsi="Candara" w:cs="Tahoma"/>
          <w:sz w:val="22"/>
          <w:szCs w:val="22"/>
        </w:rPr>
      </w:pPr>
    </w:p>
    <w:p w14:paraId="083396F4"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3E32B800" w14:textId="77777777" w:rsidR="00F2014B" w:rsidRPr="00F604E5" w:rsidRDefault="00F2014B" w:rsidP="00583F2A">
      <w:pPr>
        <w:pStyle w:val="Textoindependiente3"/>
        <w:tabs>
          <w:tab w:val="left" w:pos="493"/>
          <w:tab w:val="right" w:pos="8505"/>
          <w:tab w:val="left" w:pos="8789"/>
        </w:tabs>
        <w:ind w:right="142" w:firstLine="142"/>
        <w:rPr>
          <w:rFonts w:ascii="Candara" w:hAnsi="Candara" w:cs="Tahoma"/>
          <w:sz w:val="22"/>
          <w:szCs w:val="22"/>
        </w:rPr>
      </w:pPr>
    </w:p>
    <w:p w14:paraId="3AC9BC08"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683F4530" w14:textId="77777777" w:rsidR="00F2014B" w:rsidRPr="00F604E5" w:rsidRDefault="00F2014B"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5E4E2AD0" w14:textId="77777777" w:rsidR="00F2014B" w:rsidRPr="00F604E5" w:rsidRDefault="00F2014B"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77CD485F"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195E6A69" w14:textId="77777777" w:rsidR="00F2014B" w:rsidRPr="00F604E5" w:rsidRDefault="00F2014B"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Que el suministro y utilización de los insumos sean acordes con el proceso constructivo identificando de manera congruente los que se utilizaran directamente en la ejecución de los trabajos y los que se solventan en los indirectos de obra.</w:t>
      </w:r>
    </w:p>
    <w:p w14:paraId="56250866"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65C00B1E"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1377647A" w14:textId="77777777" w:rsidR="00F2014B" w:rsidRPr="00F604E5" w:rsidRDefault="00F2014B" w:rsidP="00583F2A">
      <w:pPr>
        <w:pStyle w:val="Textoindependiente3"/>
        <w:tabs>
          <w:tab w:val="left" w:pos="493"/>
          <w:tab w:val="right" w:pos="8505"/>
          <w:tab w:val="left" w:pos="8789"/>
        </w:tabs>
        <w:ind w:right="142" w:firstLine="142"/>
        <w:rPr>
          <w:rFonts w:ascii="Candara" w:hAnsi="Candara" w:cs="Tahoma"/>
          <w:sz w:val="22"/>
          <w:szCs w:val="22"/>
        </w:rPr>
      </w:pPr>
    </w:p>
    <w:p w14:paraId="66566958"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1C144AAF" w14:textId="77777777" w:rsidR="00F2014B" w:rsidRPr="00F604E5" w:rsidRDefault="00F2014B" w:rsidP="00583F2A">
      <w:pPr>
        <w:tabs>
          <w:tab w:val="left" w:pos="493"/>
          <w:tab w:val="right" w:pos="8505"/>
          <w:tab w:val="left" w:pos="8789"/>
        </w:tabs>
        <w:ind w:right="142" w:firstLine="142"/>
        <w:jc w:val="both"/>
        <w:rPr>
          <w:rFonts w:ascii="Candara" w:hAnsi="Candara" w:cs="Tahoma"/>
          <w:color w:val="FF6600"/>
          <w:sz w:val="22"/>
          <w:szCs w:val="22"/>
        </w:rPr>
      </w:pPr>
    </w:p>
    <w:p w14:paraId="5181DCC3" w14:textId="77777777" w:rsidR="00F2014B" w:rsidRPr="00F604E5" w:rsidRDefault="00F2014B"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7DFEFFB9" w14:textId="77777777" w:rsidR="00F2014B" w:rsidRPr="00F604E5" w:rsidRDefault="00F2014B" w:rsidP="00583F2A">
      <w:pPr>
        <w:tabs>
          <w:tab w:val="left" w:pos="493"/>
          <w:tab w:val="left" w:pos="1701"/>
          <w:tab w:val="right" w:pos="8505"/>
          <w:tab w:val="left" w:pos="8789"/>
        </w:tabs>
        <w:ind w:right="142" w:firstLine="142"/>
        <w:jc w:val="both"/>
        <w:rPr>
          <w:rFonts w:ascii="Candara" w:hAnsi="Candara" w:cs="Tahoma"/>
          <w:b/>
          <w:bCs/>
          <w:sz w:val="22"/>
          <w:szCs w:val="22"/>
        </w:rPr>
      </w:pPr>
    </w:p>
    <w:p w14:paraId="3AA56913"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76BCC3F5"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42B687D6"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6F860411" w14:textId="77777777" w:rsidR="00F2014B" w:rsidRPr="00F604E5" w:rsidRDefault="00F2014B" w:rsidP="00583F2A">
      <w:pPr>
        <w:tabs>
          <w:tab w:val="left" w:pos="493"/>
          <w:tab w:val="left" w:pos="1260"/>
          <w:tab w:val="right" w:pos="8505"/>
          <w:tab w:val="left" w:pos="8789"/>
        </w:tabs>
        <w:ind w:right="142" w:firstLine="142"/>
        <w:jc w:val="both"/>
        <w:rPr>
          <w:rFonts w:ascii="Candara" w:hAnsi="Candara" w:cs="Tahoma"/>
          <w:sz w:val="22"/>
          <w:szCs w:val="22"/>
        </w:rPr>
      </w:pPr>
    </w:p>
    <w:p w14:paraId="0356EC87"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38BC9D55"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36EC98C0"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2DACD38B"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5A3C5482"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5782F756"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56577E99"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75A0A40C"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2EC252DA"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6FF13DA6"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14D6FBF3" w14:textId="77777777" w:rsidR="00F2014B" w:rsidRPr="00F604E5" w:rsidRDefault="00F2014B"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lastRenderedPageBreak/>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168C4976" w14:textId="77777777" w:rsidR="00F2014B" w:rsidRPr="00F604E5" w:rsidRDefault="00F2014B" w:rsidP="00583F2A">
      <w:pPr>
        <w:tabs>
          <w:tab w:val="left" w:pos="493"/>
          <w:tab w:val="right" w:pos="8505"/>
          <w:tab w:val="left" w:pos="8789"/>
        </w:tabs>
        <w:ind w:right="142" w:firstLine="142"/>
        <w:jc w:val="both"/>
        <w:rPr>
          <w:rFonts w:ascii="Candara" w:hAnsi="Candara" w:cs="Tahoma"/>
          <w:sz w:val="22"/>
          <w:szCs w:val="22"/>
        </w:rPr>
      </w:pPr>
    </w:p>
    <w:p w14:paraId="1EEADF7A" w14:textId="77777777" w:rsidR="00F2014B" w:rsidRPr="00F604E5" w:rsidRDefault="00F2014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338C1A39" w14:textId="77777777" w:rsidR="00F2014B" w:rsidRDefault="00F2014B"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INSTRUCCIONES PARA LA ELABORACIÓN Y PRESENTACIÓN DE LAS PROPUESTAS</w:t>
      </w:r>
    </w:p>
    <w:p w14:paraId="20D6BA73" w14:textId="77777777" w:rsidR="00F2014B" w:rsidRPr="00F604E5" w:rsidRDefault="00F2014B" w:rsidP="00583F2A">
      <w:pPr>
        <w:tabs>
          <w:tab w:val="left" w:pos="493"/>
          <w:tab w:val="right" w:pos="8505"/>
          <w:tab w:val="left" w:pos="8789"/>
        </w:tabs>
        <w:ind w:right="142" w:firstLine="142"/>
        <w:jc w:val="center"/>
        <w:rPr>
          <w:rFonts w:ascii="Candara" w:hAnsi="Candara" w:cs="Tahoma"/>
          <w:b/>
          <w:sz w:val="22"/>
          <w:szCs w:val="22"/>
        </w:rPr>
      </w:pPr>
    </w:p>
    <w:p w14:paraId="68BB9B07" w14:textId="77777777" w:rsidR="00F2014B" w:rsidRPr="00F604E5" w:rsidRDefault="00F2014B"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00373FCD" w14:textId="77777777" w:rsidR="00F2014B" w:rsidRPr="00F604E5" w:rsidRDefault="00F2014B" w:rsidP="00583F2A">
      <w:pPr>
        <w:tabs>
          <w:tab w:val="left" w:pos="493"/>
          <w:tab w:val="right" w:pos="8505"/>
          <w:tab w:val="left" w:pos="8789"/>
        </w:tabs>
        <w:ind w:right="142" w:firstLine="142"/>
        <w:jc w:val="both"/>
        <w:rPr>
          <w:rFonts w:ascii="Candara" w:hAnsi="Candara" w:cs="Tahoma"/>
          <w:bCs/>
          <w:sz w:val="22"/>
          <w:szCs w:val="22"/>
        </w:rPr>
      </w:pPr>
    </w:p>
    <w:p w14:paraId="6297504C" w14:textId="77777777" w:rsidR="00F2014B" w:rsidRPr="00F604E5" w:rsidRDefault="00F2014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61F04F9F" w14:textId="77777777" w:rsidR="00F2014B" w:rsidRPr="00F604E5" w:rsidRDefault="00F2014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B2B7115" w14:textId="77777777" w:rsidR="00F2014B" w:rsidRPr="00F604E5" w:rsidRDefault="00F2014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2C9E292B" w14:textId="77777777" w:rsidR="00F2014B" w:rsidRPr="00F604E5" w:rsidRDefault="00F2014B"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4A9E17BC" w14:textId="77777777" w:rsidR="00F2014B" w:rsidRPr="00AF1804" w:rsidRDefault="00F2014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2E015B38" w14:textId="77777777" w:rsidR="00F2014B" w:rsidRPr="00AF1804" w:rsidRDefault="00F2014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515379B" w14:textId="77777777" w:rsidR="00F2014B" w:rsidRPr="00F604E5" w:rsidRDefault="00F2014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1A02FAFF" w14:textId="77777777" w:rsidR="00F2014B" w:rsidRPr="00F604E5" w:rsidRDefault="00F2014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F63B943" w14:textId="77777777" w:rsidR="00F2014B" w:rsidRPr="00F604E5" w:rsidRDefault="00F2014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2FC73B1F" w14:textId="77777777" w:rsidR="00F2014B" w:rsidRPr="00F604E5" w:rsidRDefault="00F2014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933F0CD" w14:textId="77777777" w:rsidR="00F2014B" w:rsidRPr="00F604E5" w:rsidRDefault="00F2014B"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28A9A877" w14:textId="77777777" w:rsidR="00F2014B" w:rsidRPr="00F604E5" w:rsidRDefault="00F2014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0FB0955B" w14:textId="77777777" w:rsidR="00F2014B" w:rsidRPr="00F604E5" w:rsidRDefault="00F2014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045E7969" w14:textId="77777777" w:rsidR="00F2014B" w:rsidRPr="00F604E5" w:rsidRDefault="00F2014B" w:rsidP="00583F2A">
      <w:pPr>
        <w:tabs>
          <w:tab w:val="left" w:pos="493"/>
          <w:tab w:val="right" w:pos="8505"/>
          <w:tab w:val="left" w:pos="8789"/>
        </w:tabs>
        <w:ind w:right="142" w:firstLine="142"/>
        <w:jc w:val="both"/>
        <w:rPr>
          <w:rFonts w:ascii="Candara" w:hAnsi="Candara" w:cs="Tahoma"/>
          <w:bCs/>
          <w:sz w:val="22"/>
          <w:szCs w:val="22"/>
        </w:rPr>
      </w:pPr>
    </w:p>
    <w:p w14:paraId="37647136" w14:textId="77777777" w:rsidR="00F2014B" w:rsidRPr="00F604E5" w:rsidRDefault="00F2014B"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2357E3B5" w14:textId="77777777" w:rsidR="00F2014B" w:rsidRPr="00F604E5" w:rsidRDefault="00F2014B"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DC76E57" w14:textId="77777777" w:rsidR="00F2014B" w:rsidRPr="00F604E5" w:rsidRDefault="00F2014B"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w:t>
      </w:r>
      <w:r w:rsidRPr="00F604E5">
        <w:rPr>
          <w:rFonts w:ascii="Candara" w:hAnsi="Candara" w:cs="Tahoma"/>
          <w:sz w:val="22"/>
          <w:szCs w:val="22"/>
        </w:rPr>
        <w:lastRenderedPageBreak/>
        <w:t xml:space="preserve">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66E10CC5" w14:textId="77777777" w:rsidR="00F2014B" w:rsidRPr="00F604E5" w:rsidRDefault="00F2014B"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62B3C37F" w14:textId="77777777" w:rsidR="00F2014B" w:rsidRPr="00F604E5" w:rsidRDefault="00F2014B"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255FC87D" w14:textId="77777777" w:rsidR="00F2014B" w:rsidRPr="00F604E5" w:rsidRDefault="00F2014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669B25B8" w14:textId="77777777" w:rsidR="00F2014B" w:rsidRPr="00F604E5" w:rsidRDefault="00F2014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6902FA87" w14:textId="77777777" w:rsidR="00F2014B" w:rsidRPr="00F604E5" w:rsidRDefault="00F2014B" w:rsidP="00583F2A">
      <w:pPr>
        <w:tabs>
          <w:tab w:val="left" w:pos="709"/>
          <w:tab w:val="right" w:pos="8505"/>
          <w:tab w:val="left" w:pos="8789"/>
        </w:tabs>
        <w:ind w:left="426" w:right="142" w:hanging="426"/>
        <w:jc w:val="both"/>
        <w:rPr>
          <w:rFonts w:ascii="Candara" w:hAnsi="Candara" w:cs="Tahoma"/>
          <w:bCs/>
          <w:sz w:val="22"/>
          <w:szCs w:val="22"/>
        </w:rPr>
      </w:pPr>
    </w:p>
    <w:p w14:paraId="32520275" w14:textId="77777777" w:rsidR="00F2014B" w:rsidRDefault="00F2014B"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0F350E2F" w14:textId="77777777" w:rsidR="00F2014B" w:rsidRPr="00F604E5" w:rsidRDefault="00F2014B"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016DE616" w14:textId="77777777" w:rsidR="00F2014B" w:rsidRPr="00F604E5" w:rsidRDefault="00F2014B" w:rsidP="00583F2A">
      <w:pPr>
        <w:tabs>
          <w:tab w:val="left" w:pos="709"/>
          <w:tab w:val="right" w:pos="8505"/>
          <w:tab w:val="left" w:pos="8789"/>
        </w:tabs>
        <w:ind w:left="426" w:right="142" w:hanging="426"/>
        <w:jc w:val="both"/>
        <w:rPr>
          <w:rFonts w:ascii="Candara" w:hAnsi="Candara" w:cs="Tahoma"/>
          <w:bCs/>
          <w:sz w:val="22"/>
          <w:szCs w:val="22"/>
        </w:rPr>
      </w:pPr>
    </w:p>
    <w:p w14:paraId="702098A1"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2D8C5300"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B58E569"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1C65F91D"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F128CB4"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55AC8D96"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p>
    <w:p w14:paraId="57C0962C"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124DF84B"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43B14B6" w14:textId="77777777" w:rsidR="00F2014B" w:rsidRPr="00060D7B" w:rsidRDefault="00F2014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79965E2F"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8A829A3" w14:textId="77777777" w:rsidR="00F2014B" w:rsidRPr="00F604E5" w:rsidRDefault="00F2014B"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06520FBC"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153257A5" w14:textId="77777777" w:rsidR="00F2014B" w:rsidRPr="00F604E5" w:rsidRDefault="00F2014B"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47591F32"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410E9B3A"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6865E6A5"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84E3B55"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5C46FB3A"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A20C79F" w14:textId="77777777" w:rsidR="00F2014B" w:rsidRPr="00F604E5" w:rsidRDefault="00F2014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4696F9A6" w14:textId="77777777" w:rsidR="00F2014B" w:rsidRPr="00F604E5" w:rsidRDefault="00F2014B" w:rsidP="00583F2A">
      <w:pPr>
        <w:pStyle w:val="Sangradetextonormal"/>
        <w:tabs>
          <w:tab w:val="left" w:pos="709"/>
          <w:tab w:val="right" w:pos="8505"/>
          <w:tab w:val="left" w:pos="8789"/>
        </w:tabs>
        <w:ind w:left="426" w:right="142" w:hanging="426"/>
        <w:rPr>
          <w:rFonts w:ascii="Candara" w:hAnsi="Candara" w:cs="Tahoma"/>
          <w:sz w:val="22"/>
          <w:szCs w:val="22"/>
        </w:rPr>
      </w:pPr>
    </w:p>
    <w:p w14:paraId="28F43BCF" w14:textId="77777777" w:rsidR="00F2014B" w:rsidRPr="00F604E5" w:rsidRDefault="00F2014B"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3CA73A42" w14:textId="77777777" w:rsidR="00F2014B" w:rsidRPr="00F604E5" w:rsidRDefault="00F2014B" w:rsidP="00583F2A">
      <w:pPr>
        <w:pStyle w:val="Sangradetextonormal"/>
        <w:tabs>
          <w:tab w:val="left" w:pos="709"/>
          <w:tab w:val="right" w:pos="8505"/>
          <w:tab w:val="left" w:pos="8789"/>
        </w:tabs>
        <w:ind w:left="426" w:right="142" w:hanging="426"/>
        <w:rPr>
          <w:rFonts w:ascii="Candara" w:hAnsi="Candara" w:cs="Tahoma"/>
          <w:sz w:val="22"/>
          <w:szCs w:val="22"/>
        </w:rPr>
      </w:pPr>
    </w:p>
    <w:p w14:paraId="7672C972" w14:textId="77777777" w:rsidR="00F2014B" w:rsidRPr="00F604E5" w:rsidRDefault="00F2014B"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2CA70198" w14:textId="77777777" w:rsidR="00F2014B" w:rsidRPr="00F604E5" w:rsidRDefault="00F2014B" w:rsidP="00583F2A">
      <w:pPr>
        <w:pStyle w:val="Sangradetextonormal"/>
        <w:tabs>
          <w:tab w:val="left" w:pos="709"/>
          <w:tab w:val="right" w:pos="8505"/>
          <w:tab w:val="left" w:pos="8789"/>
        </w:tabs>
        <w:ind w:left="426" w:right="142" w:hanging="426"/>
        <w:rPr>
          <w:rFonts w:ascii="Candara" w:hAnsi="Candara" w:cs="Tahoma"/>
          <w:sz w:val="22"/>
          <w:szCs w:val="22"/>
        </w:rPr>
      </w:pPr>
    </w:p>
    <w:p w14:paraId="1DF4DC58"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55B5D151"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B2BF6DA"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20A9EEA7"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2352DE6" w14:textId="77777777" w:rsidR="00F2014B"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3D2E90FE" w14:textId="77777777" w:rsidR="00F2014B" w:rsidRPr="000A7B06" w:rsidRDefault="00F2014B" w:rsidP="00583F2A">
      <w:pPr>
        <w:pStyle w:val="Textoindependiente3"/>
        <w:tabs>
          <w:tab w:val="left" w:pos="709"/>
          <w:tab w:val="right" w:pos="8505"/>
          <w:tab w:val="left" w:pos="8789"/>
        </w:tabs>
        <w:ind w:left="426" w:right="142" w:hanging="426"/>
        <w:rPr>
          <w:rFonts w:ascii="Candara" w:hAnsi="Candara" w:cs="Tahoma"/>
          <w:sz w:val="22"/>
          <w:szCs w:val="22"/>
        </w:rPr>
      </w:pPr>
    </w:p>
    <w:p w14:paraId="3E7D4235" w14:textId="77777777" w:rsidR="00F2014B" w:rsidRPr="000A7B06" w:rsidRDefault="00F2014B"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6661AE3D" w14:textId="77777777" w:rsidR="00F2014B" w:rsidRPr="000A7B06" w:rsidRDefault="00F2014B" w:rsidP="00583F2A">
      <w:pPr>
        <w:pStyle w:val="Textoindependiente3"/>
        <w:tabs>
          <w:tab w:val="left" w:pos="709"/>
          <w:tab w:val="right" w:pos="8505"/>
          <w:tab w:val="left" w:pos="8789"/>
        </w:tabs>
        <w:ind w:left="426" w:right="142" w:hanging="426"/>
        <w:rPr>
          <w:rFonts w:ascii="Candara" w:hAnsi="Candara" w:cs="Tahoma"/>
          <w:b/>
          <w:sz w:val="22"/>
          <w:szCs w:val="22"/>
        </w:rPr>
      </w:pPr>
    </w:p>
    <w:p w14:paraId="4C6642D6" w14:textId="77777777" w:rsidR="00F2014B"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0A1EDC12" w14:textId="77777777" w:rsidR="00F2014B" w:rsidRDefault="00F2014B" w:rsidP="00583F2A">
      <w:pPr>
        <w:pStyle w:val="Textoindependiente3"/>
        <w:tabs>
          <w:tab w:val="left" w:pos="709"/>
          <w:tab w:val="right" w:pos="8505"/>
          <w:tab w:val="left" w:pos="8789"/>
        </w:tabs>
        <w:ind w:left="426" w:right="142" w:hanging="426"/>
        <w:rPr>
          <w:rFonts w:ascii="Candara" w:hAnsi="Candara" w:cs="Tahoma"/>
          <w:b/>
          <w:sz w:val="22"/>
          <w:szCs w:val="22"/>
        </w:rPr>
      </w:pPr>
    </w:p>
    <w:p w14:paraId="5CED4739" w14:textId="77777777" w:rsidR="00F2014B" w:rsidRPr="002C7128" w:rsidRDefault="00F2014B"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lastRenderedPageBreak/>
        <w:tab/>
      </w:r>
      <w:r w:rsidRPr="002C7128">
        <w:rPr>
          <w:rFonts w:ascii="Candara" w:hAnsi="Candara" w:cs="Tahoma"/>
          <w:b/>
          <w:sz w:val="22"/>
          <w:szCs w:val="22"/>
        </w:rPr>
        <w:t>El licitante deberá considerar por lo menos un 10% en la utilización de mano de obra local.</w:t>
      </w:r>
    </w:p>
    <w:p w14:paraId="15D247C0"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p>
    <w:p w14:paraId="3F1755C2"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7D41D87A"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p>
    <w:p w14:paraId="621ABAD4"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367E3042"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p>
    <w:p w14:paraId="220E1444" w14:textId="77777777" w:rsidR="00F2014B" w:rsidRPr="00F604E5" w:rsidRDefault="00F2014B"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112C48B3" w14:textId="77777777" w:rsidR="00F2014B" w:rsidRPr="00F604E5" w:rsidRDefault="00F2014B" w:rsidP="00583F2A">
      <w:pPr>
        <w:pStyle w:val="Sangradetextonormal"/>
        <w:tabs>
          <w:tab w:val="left" w:pos="709"/>
          <w:tab w:val="right" w:pos="8505"/>
          <w:tab w:val="left" w:pos="8789"/>
        </w:tabs>
        <w:ind w:left="426" w:right="142" w:hanging="426"/>
        <w:rPr>
          <w:rFonts w:ascii="Candara" w:hAnsi="Candara" w:cs="Tahoma"/>
          <w:sz w:val="22"/>
          <w:szCs w:val="22"/>
        </w:rPr>
      </w:pPr>
    </w:p>
    <w:p w14:paraId="6AEDC641" w14:textId="77777777" w:rsidR="00F2014B" w:rsidRPr="00F604E5"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3EDB938A" w14:textId="77777777" w:rsidR="00F2014B" w:rsidRPr="00F604E5"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p>
    <w:p w14:paraId="08B7EC94" w14:textId="77777777" w:rsidR="00F2014B" w:rsidRPr="00F604E5" w:rsidRDefault="00F2014B"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12FB9C45"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p>
    <w:p w14:paraId="59A6C6E0" w14:textId="77777777" w:rsidR="00F2014B" w:rsidRPr="00F604E5" w:rsidRDefault="00F2014B"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6E2867F9" w14:textId="77777777" w:rsidR="00F2014B" w:rsidRPr="00F604E5"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p>
    <w:p w14:paraId="1F29AB2D" w14:textId="77777777" w:rsidR="00F2014B"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1C98B098" w14:textId="77777777" w:rsidR="00F2014B"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p>
    <w:p w14:paraId="28BB897E" w14:textId="77777777" w:rsidR="00F2014B" w:rsidRPr="000274D2" w:rsidRDefault="00F2014B"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3D966B2F" w14:textId="77777777" w:rsidR="00F2014B" w:rsidRPr="000274D2" w:rsidRDefault="00F2014B" w:rsidP="00DE29EC">
      <w:pPr>
        <w:pStyle w:val="Sangra2detindependiente"/>
        <w:tabs>
          <w:tab w:val="left" w:pos="709"/>
        </w:tabs>
        <w:ind w:left="567" w:firstLine="0"/>
        <w:rPr>
          <w:rFonts w:ascii="Candara" w:hAnsi="Candara" w:cs="Tahoma"/>
          <w:sz w:val="20"/>
        </w:rPr>
      </w:pPr>
    </w:p>
    <w:p w14:paraId="4E9ABDB2" w14:textId="77777777" w:rsidR="00F2014B" w:rsidRPr="000274D2" w:rsidRDefault="00F2014B"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216C246A" w14:textId="77777777" w:rsidR="00F2014B" w:rsidRPr="000274D2" w:rsidRDefault="00F2014B"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CBDCCAD" w14:textId="77777777" w:rsidR="00F2014B" w:rsidRPr="000274D2" w:rsidRDefault="00F2014B"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2861DE58" w14:textId="77777777" w:rsidR="00F2014B"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p>
    <w:p w14:paraId="4D9B931C" w14:textId="77777777" w:rsidR="00F2014B" w:rsidRPr="00F604E5"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lastRenderedPageBreak/>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64677B67" w14:textId="77777777" w:rsidR="00F2014B" w:rsidRPr="00F604E5" w:rsidRDefault="00F2014B" w:rsidP="00583F2A">
      <w:pPr>
        <w:pStyle w:val="Sangra2detindependiente"/>
        <w:tabs>
          <w:tab w:val="left" w:pos="709"/>
          <w:tab w:val="right" w:pos="8505"/>
          <w:tab w:val="left" w:pos="8789"/>
        </w:tabs>
        <w:ind w:left="426" w:right="142" w:hanging="426"/>
        <w:rPr>
          <w:rFonts w:ascii="Candara" w:hAnsi="Candara" w:cs="Tahoma"/>
          <w:sz w:val="22"/>
          <w:szCs w:val="22"/>
        </w:rPr>
      </w:pPr>
    </w:p>
    <w:p w14:paraId="70F5FD46" w14:textId="77777777" w:rsidR="00F2014B" w:rsidRDefault="00F2014B"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280264FC" w14:textId="77777777" w:rsidR="00F2014B" w:rsidRPr="00413320" w:rsidRDefault="00F2014B" w:rsidP="00060B14">
      <w:pPr>
        <w:pStyle w:val="Sangra2detindependiente"/>
        <w:tabs>
          <w:tab w:val="right" w:pos="8505"/>
          <w:tab w:val="left" w:pos="8789"/>
        </w:tabs>
        <w:ind w:left="426" w:hanging="630"/>
        <w:rPr>
          <w:rFonts w:ascii="Candara" w:hAnsi="Candara" w:cs="Tahoma"/>
          <w:b/>
          <w:bCs/>
          <w:caps/>
          <w:sz w:val="12"/>
          <w:szCs w:val="12"/>
        </w:rPr>
      </w:pPr>
    </w:p>
    <w:p w14:paraId="7EE8E971" w14:textId="77777777" w:rsidR="00F2014B" w:rsidRPr="00060B14" w:rsidRDefault="00F2014B"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48508258" w14:textId="77777777" w:rsidR="00F2014B" w:rsidRPr="00060B14" w:rsidRDefault="00F2014B"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53A55231" w14:textId="77777777" w:rsidR="00F2014B" w:rsidRPr="00F604E5" w:rsidRDefault="00F2014B"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084F150B" w14:textId="77777777" w:rsidR="00F2014B" w:rsidRPr="00F604E5" w:rsidRDefault="00F2014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5CE70868" w14:textId="77777777" w:rsidR="00F2014B" w:rsidRPr="00F604E5" w:rsidRDefault="00F2014B"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263A6D93" w14:textId="77777777" w:rsidR="00F2014B" w:rsidRPr="00F604E5" w:rsidRDefault="00F2014B"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2</w:t>
      </w:r>
      <w:r>
        <w:rPr>
          <w:rFonts w:ascii="Candara" w:hAnsi="Candara" w:cs="Tahoma"/>
          <w:b/>
          <w:sz w:val="22"/>
          <w:szCs w:val="22"/>
        </w:rPr>
        <w:t xml:space="preserve">3  </w:t>
      </w:r>
      <w:r w:rsidRPr="00F604E5">
        <w:rPr>
          <w:rFonts w:ascii="Candara" w:hAnsi="Candara" w:cs="Tahoma"/>
          <w:b/>
          <w:sz w:val="22"/>
          <w:szCs w:val="22"/>
        </w:rPr>
        <w:t>CARTA COMPROMISO Y DECLARACIONES.</w:t>
      </w:r>
    </w:p>
    <w:p w14:paraId="2A8A7A8B"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1D8BEDAE" w14:textId="77777777" w:rsidR="00F2014B" w:rsidRDefault="00F2014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1C29F51E" w14:textId="77777777" w:rsidR="00F2014B" w:rsidRDefault="00F2014B" w:rsidP="00583F2A">
      <w:pPr>
        <w:tabs>
          <w:tab w:val="left" w:pos="709"/>
          <w:tab w:val="right" w:pos="8505"/>
          <w:tab w:val="left" w:pos="8789"/>
        </w:tabs>
        <w:ind w:left="426" w:right="142" w:hanging="426"/>
        <w:jc w:val="both"/>
        <w:rPr>
          <w:rFonts w:ascii="Candara" w:hAnsi="Candara" w:cs="Tahoma"/>
          <w:b/>
          <w:bCs/>
          <w:i/>
          <w:sz w:val="22"/>
          <w:szCs w:val="22"/>
          <w:u w:val="single"/>
        </w:rPr>
      </w:pPr>
    </w:p>
    <w:p w14:paraId="10AD4FA0" w14:textId="77777777" w:rsidR="00F2014B" w:rsidRPr="00F604E5" w:rsidRDefault="00F2014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63D46ACA"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6711B407" w14:textId="77777777" w:rsidR="00F2014B" w:rsidRPr="00F604E5" w:rsidRDefault="00F2014B"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2D3458EB" w14:textId="77777777" w:rsidR="00F2014B" w:rsidRPr="00F604E5" w:rsidRDefault="00F2014B" w:rsidP="00583F2A">
      <w:pPr>
        <w:tabs>
          <w:tab w:val="left" w:pos="709"/>
          <w:tab w:val="right" w:pos="8505"/>
          <w:tab w:val="left" w:pos="8789"/>
        </w:tabs>
        <w:ind w:left="426" w:right="142" w:hanging="426"/>
        <w:jc w:val="both"/>
        <w:rPr>
          <w:rFonts w:ascii="Candara" w:hAnsi="Candara" w:cs="Tahoma"/>
          <w:bCs/>
          <w:sz w:val="22"/>
          <w:szCs w:val="22"/>
        </w:rPr>
      </w:pPr>
    </w:p>
    <w:p w14:paraId="4C440A2F"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69478C9B"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78EA06D9"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4515AC4A" w14:textId="77777777" w:rsidR="00F2014B" w:rsidRDefault="00F2014B" w:rsidP="00583F2A">
      <w:pPr>
        <w:tabs>
          <w:tab w:val="left" w:pos="709"/>
          <w:tab w:val="right" w:pos="8505"/>
          <w:tab w:val="left" w:pos="8789"/>
        </w:tabs>
        <w:ind w:left="426" w:right="142" w:hanging="426"/>
        <w:jc w:val="both"/>
        <w:rPr>
          <w:rFonts w:ascii="Candara" w:hAnsi="Candara" w:cs="Tahoma"/>
          <w:bCs/>
          <w:sz w:val="22"/>
          <w:szCs w:val="22"/>
        </w:rPr>
      </w:pPr>
    </w:p>
    <w:p w14:paraId="6B7F7DA7"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150469A7" w14:textId="77777777" w:rsidR="00F2014B" w:rsidRPr="006D0D03" w:rsidRDefault="00F2014B"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6555FA6A" w14:textId="77777777" w:rsidR="00F2014B" w:rsidRPr="006D0D03" w:rsidRDefault="00F2014B" w:rsidP="00583F2A">
      <w:pPr>
        <w:tabs>
          <w:tab w:val="left" w:pos="709"/>
          <w:tab w:val="right" w:pos="8505"/>
          <w:tab w:val="left" w:pos="8789"/>
        </w:tabs>
        <w:ind w:left="426" w:right="142" w:hanging="426"/>
        <w:jc w:val="both"/>
        <w:rPr>
          <w:rFonts w:ascii="Candara" w:hAnsi="Candara" w:cs="Tahoma"/>
          <w:sz w:val="14"/>
          <w:szCs w:val="22"/>
        </w:rPr>
      </w:pPr>
    </w:p>
    <w:p w14:paraId="2E74B10A" w14:textId="77777777" w:rsidR="00F2014B" w:rsidRPr="00EB73FE" w:rsidRDefault="00F2014B"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4DB8A220" w14:textId="77777777" w:rsidR="00F2014B" w:rsidRPr="00EB73FE" w:rsidRDefault="00F2014B" w:rsidP="00583F2A">
      <w:pPr>
        <w:pStyle w:val="Prrafodelista"/>
        <w:tabs>
          <w:tab w:val="left" w:pos="709"/>
          <w:tab w:val="right" w:pos="8505"/>
          <w:tab w:val="left" w:pos="8789"/>
        </w:tabs>
        <w:ind w:left="426" w:right="142" w:hanging="426"/>
        <w:jc w:val="both"/>
        <w:rPr>
          <w:rFonts w:ascii="Candara" w:hAnsi="Candara" w:cs="Tahoma"/>
          <w:sz w:val="22"/>
          <w:szCs w:val="22"/>
        </w:rPr>
      </w:pPr>
    </w:p>
    <w:p w14:paraId="3F308921" w14:textId="77777777" w:rsidR="00F2014B" w:rsidRDefault="00F2014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44099938" w14:textId="77777777" w:rsidR="00F2014B" w:rsidRDefault="00F2014B"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3F47D834" w14:textId="77777777" w:rsidR="00F2014B" w:rsidRPr="00EB73FE" w:rsidRDefault="00F2014B"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lastRenderedPageBreak/>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423E1B15" w14:textId="77777777" w:rsidR="00F2014B" w:rsidRPr="00F604E5" w:rsidRDefault="00F2014B" w:rsidP="00837186">
      <w:pPr>
        <w:tabs>
          <w:tab w:val="left" w:pos="709"/>
          <w:tab w:val="right" w:pos="8505"/>
          <w:tab w:val="left" w:pos="8789"/>
        </w:tabs>
        <w:ind w:left="851" w:right="142" w:hanging="426"/>
        <w:jc w:val="both"/>
        <w:rPr>
          <w:rFonts w:ascii="Candara" w:hAnsi="Candara" w:cs="Tahoma"/>
          <w:b/>
          <w:sz w:val="22"/>
          <w:szCs w:val="22"/>
        </w:rPr>
      </w:pPr>
    </w:p>
    <w:p w14:paraId="63A1C673" w14:textId="77777777" w:rsidR="00F2014B" w:rsidRDefault="00F2014B"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5047111A" w14:textId="77777777" w:rsidR="00F2014B" w:rsidRPr="00F604E5" w:rsidRDefault="00F2014B" w:rsidP="00837186">
      <w:pPr>
        <w:tabs>
          <w:tab w:val="left" w:pos="709"/>
          <w:tab w:val="right" w:pos="8505"/>
          <w:tab w:val="left" w:pos="8789"/>
        </w:tabs>
        <w:ind w:left="851" w:right="142" w:hanging="426"/>
        <w:jc w:val="both"/>
        <w:rPr>
          <w:rFonts w:ascii="Candara" w:hAnsi="Candara" w:cs="Tahoma"/>
          <w:b/>
          <w:sz w:val="22"/>
          <w:szCs w:val="22"/>
        </w:rPr>
      </w:pPr>
    </w:p>
    <w:p w14:paraId="5167FECA"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1DA67E40"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p>
    <w:p w14:paraId="17462230"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789A431B" w14:textId="77777777" w:rsidR="00F2014B" w:rsidRPr="00F604E5" w:rsidRDefault="00F2014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510D6170" w14:textId="77777777" w:rsidR="00F2014B" w:rsidRPr="00F604E5" w:rsidRDefault="00F2014B"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095FDEA2" w14:textId="77777777" w:rsidR="00F2014B" w:rsidRPr="00F604E5" w:rsidRDefault="00F2014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3DEC9144" w14:textId="77777777" w:rsidR="00F2014B" w:rsidRPr="00F604E5" w:rsidRDefault="00F2014B"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378DC22F" w14:textId="77777777" w:rsidR="00F2014B" w:rsidRPr="00F604E5" w:rsidRDefault="00F2014B"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545F4ECE" w14:textId="77777777" w:rsidR="00F2014B" w:rsidRPr="00F604E5" w:rsidRDefault="00F2014B" w:rsidP="00583F2A">
      <w:pPr>
        <w:pStyle w:val="Textoindependiente2"/>
        <w:tabs>
          <w:tab w:val="left" w:pos="709"/>
          <w:tab w:val="right" w:pos="8505"/>
          <w:tab w:val="left" w:pos="8789"/>
        </w:tabs>
        <w:ind w:left="426" w:right="142" w:hanging="426"/>
        <w:rPr>
          <w:rFonts w:ascii="Candara" w:hAnsi="Candara" w:cs="Tahoma"/>
          <w:b w:val="0"/>
          <w:sz w:val="22"/>
          <w:szCs w:val="22"/>
        </w:rPr>
      </w:pPr>
    </w:p>
    <w:p w14:paraId="675F047C" w14:textId="77777777" w:rsidR="00F2014B" w:rsidRPr="00A04984" w:rsidRDefault="00F2014B"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433BE61C" w14:textId="77777777" w:rsidR="00F2014B" w:rsidRPr="00F604E5" w:rsidRDefault="00F2014B" w:rsidP="00583F2A">
      <w:pPr>
        <w:tabs>
          <w:tab w:val="left" w:pos="709"/>
          <w:tab w:val="right" w:pos="8505"/>
          <w:tab w:val="left" w:pos="8789"/>
        </w:tabs>
        <w:ind w:left="426" w:right="142" w:hanging="426"/>
        <w:jc w:val="both"/>
        <w:rPr>
          <w:rFonts w:ascii="Candara" w:hAnsi="Candara" w:cs="Tahoma"/>
          <w:sz w:val="22"/>
          <w:szCs w:val="22"/>
        </w:rPr>
      </w:pPr>
    </w:p>
    <w:p w14:paraId="6BF78A93"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128C1168"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p>
    <w:p w14:paraId="22847AC1"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4F660BE3"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p>
    <w:p w14:paraId="18E2F223"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556FE70E" w14:textId="77777777" w:rsidR="00F2014B" w:rsidRPr="00F604E5" w:rsidRDefault="00F2014B" w:rsidP="00583F2A">
      <w:pPr>
        <w:tabs>
          <w:tab w:val="left" w:pos="709"/>
          <w:tab w:val="right" w:pos="8505"/>
          <w:tab w:val="left" w:pos="8789"/>
        </w:tabs>
        <w:ind w:left="426" w:right="142" w:hanging="426"/>
        <w:jc w:val="both"/>
        <w:rPr>
          <w:rFonts w:ascii="Candara" w:hAnsi="Candara" w:cs="Tahoma"/>
          <w:b/>
          <w:bCs/>
          <w:sz w:val="22"/>
          <w:szCs w:val="22"/>
        </w:rPr>
      </w:pPr>
    </w:p>
    <w:p w14:paraId="40FFE2B8"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33A9967E"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p>
    <w:p w14:paraId="0BFF3DF6" w14:textId="77777777" w:rsidR="00F2014B" w:rsidRPr="00F604E5" w:rsidRDefault="00F2014B"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59F8C634" w14:textId="77777777" w:rsidR="00F2014B" w:rsidRPr="00F604E5" w:rsidRDefault="00F2014B"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37D8AFCD" w14:textId="77777777" w:rsidR="00F2014B" w:rsidRPr="00F604E5" w:rsidRDefault="00F2014B"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0EDD2F6E" w14:textId="77777777" w:rsidR="00F2014B" w:rsidRPr="00F604E5" w:rsidRDefault="00F2014B"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56714E46" w14:textId="77777777" w:rsidR="00F2014B" w:rsidRPr="00F604E5" w:rsidRDefault="00F2014B"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53D4BFED" w14:textId="77777777" w:rsidR="00F2014B" w:rsidRPr="00F604E5" w:rsidRDefault="00F2014B" w:rsidP="00583F2A">
      <w:pPr>
        <w:tabs>
          <w:tab w:val="right" w:pos="8505"/>
          <w:tab w:val="left" w:pos="8789"/>
        </w:tabs>
        <w:ind w:right="142" w:firstLine="142"/>
        <w:jc w:val="both"/>
        <w:rPr>
          <w:rFonts w:ascii="Candara" w:hAnsi="Candara" w:cs="Tahoma"/>
          <w:bCs/>
          <w:sz w:val="22"/>
          <w:szCs w:val="22"/>
        </w:rPr>
      </w:pPr>
    </w:p>
    <w:p w14:paraId="23D3C18A" w14:textId="77777777" w:rsidR="00F2014B" w:rsidRPr="00F604E5" w:rsidRDefault="00F2014B"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0DB487D4" w14:textId="77777777" w:rsidR="00F2014B" w:rsidRPr="00F604E5" w:rsidRDefault="00F2014B" w:rsidP="00583F2A">
      <w:pPr>
        <w:tabs>
          <w:tab w:val="right" w:pos="8505"/>
          <w:tab w:val="left" w:pos="8789"/>
        </w:tabs>
        <w:ind w:right="142" w:firstLine="142"/>
        <w:jc w:val="both"/>
        <w:rPr>
          <w:rFonts w:ascii="Candara" w:hAnsi="Candara" w:cs="Tahoma"/>
          <w:bCs/>
          <w:sz w:val="22"/>
          <w:szCs w:val="22"/>
        </w:rPr>
      </w:pPr>
    </w:p>
    <w:p w14:paraId="61CB886F" w14:textId="77777777" w:rsidR="00F2014B" w:rsidRPr="00F604E5" w:rsidRDefault="00F2014B"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583E01E9" w14:textId="77777777" w:rsidR="00F2014B" w:rsidRPr="00F604E5" w:rsidRDefault="00F2014B" w:rsidP="00583F2A">
      <w:pPr>
        <w:tabs>
          <w:tab w:val="right" w:pos="8505"/>
          <w:tab w:val="left" w:pos="8789"/>
        </w:tabs>
        <w:ind w:right="142" w:firstLine="142"/>
        <w:jc w:val="both"/>
        <w:rPr>
          <w:rFonts w:ascii="Candara" w:hAnsi="Candara" w:cs="Tahoma"/>
          <w:bCs/>
          <w:sz w:val="22"/>
          <w:szCs w:val="22"/>
        </w:rPr>
      </w:pPr>
    </w:p>
    <w:p w14:paraId="5DDC1D96"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6067EA71"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0D99E0EC"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6356787A"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0758C9C0" w14:textId="77777777" w:rsidR="00F2014B" w:rsidRPr="00F604E5" w:rsidRDefault="00F2014B" w:rsidP="00583F2A">
      <w:pPr>
        <w:tabs>
          <w:tab w:val="right" w:pos="8505"/>
          <w:tab w:val="left" w:pos="8789"/>
        </w:tabs>
        <w:ind w:right="142" w:firstLine="142"/>
        <w:jc w:val="both"/>
        <w:rPr>
          <w:rFonts w:ascii="Candara" w:hAnsi="Candara" w:cs="Tahoma"/>
          <w:b/>
          <w:bCs/>
          <w:sz w:val="22"/>
          <w:szCs w:val="22"/>
        </w:rPr>
      </w:pPr>
    </w:p>
    <w:p w14:paraId="74406DAA"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06 de abril de 2026</w:t>
      </w:r>
      <w:r>
        <w:rPr>
          <w:rFonts w:ascii="Candara" w:hAnsi="Candara" w:cs="Tahoma"/>
          <w:b/>
          <w:bCs/>
          <w:noProof/>
          <w:sz w:val="22"/>
          <w:szCs w:val="22"/>
        </w:rPr>
        <w:t xml:space="preserve"> </w:t>
      </w:r>
      <w:r w:rsidRPr="00F604E5">
        <w:rPr>
          <w:rFonts w:ascii="Candara" w:hAnsi="Candara" w:cs="Tahoma"/>
          <w:sz w:val="22"/>
          <w:szCs w:val="22"/>
        </w:rPr>
        <w:t xml:space="preserve">a las </w:t>
      </w:r>
      <w:r>
        <w:rPr>
          <w:rFonts w:ascii="Candara" w:hAnsi="Candara" w:cs="Tahoma"/>
          <w:b/>
          <w:bCs/>
          <w:noProof/>
          <w:sz w:val="22"/>
          <w:szCs w:val="22"/>
        </w:rPr>
        <w:t xml:space="preserve">09: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08: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66BC0552"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562510A6" w14:textId="77777777" w:rsidR="00F2014B" w:rsidRPr="00F604E5" w:rsidRDefault="00F2014B"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66FCA5CA" w14:textId="77777777" w:rsidR="00F2014B" w:rsidRPr="00F604E5" w:rsidRDefault="00F2014B" w:rsidP="00583F2A">
      <w:pPr>
        <w:pStyle w:val="Textoindependiente3"/>
        <w:tabs>
          <w:tab w:val="right" w:pos="8505"/>
          <w:tab w:val="left" w:pos="8789"/>
        </w:tabs>
        <w:ind w:right="142" w:firstLine="142"/>
        <w:rPr>
          <w:rFonts w:ascii="Candara" w:hAnsi="Candara" w:cs="Tahoma"/>
          <w:b/>
          <w:bCs/>
          <w:sz w:val="22"/>
          <w:szCs w:val="22"/>
        </w:rPr>
      </w:pPr>
    </w:p>
    <w:p w14:paraId="05712F65" w14:textId="77777777" w:rsidR="00F2014B" w:rsidRPr="00F604E5" w:rsidRDefault="00F2014B"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6233F694" w14:textId="77777777" w:rsidR="00F2014B" w:rsidRPr="00F604E5" w:rsidRDefault="00F2014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E877124" w14:textId="77777777" w:rsidR="00F2014B" w:rsidRPr="00F604E5" w:rsidRDefault="00F2014B"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2D0C6911" w14:textId="77777777" w:rsidR="00F2014B" w:rsidRPr="00F604E5" w:rsidRDefault="00F2014B" w:rsidP="00583F2A">
      <w:pPr>
        <w:tabs>
          <w:tab w:val="right" w:pos="8505"/>
          <w:tab w:val="left" w:pos="8789"/>
        </w:tabs>
        <w:ind w:right="142" w:firstLine="142"/>
        <w:jc w:val="both"/>
        <w:rPr>
          <w:rFonts w:ascii="Candara" w:hAnsi="Candara" w:cs="Tahoma"/>
          <w:b/>
          <w:bCs/>
          <w:sz w:val="22"/>
          <w:szCs w:val="22"/>
        </w:rPr>
      </w:pPr>
    </w:p>
    <w:p w14:paraId="502775BC" w14:textId="77777777" w:rsidR="00F2014B" w:rsidRDefault="00F2014B" w:rsidP="00583F2A">
      <w:pPr>
        <w:tabs>
          <w:tab w:val="right" w:pos="8505"/>
          <w:tab w:val="left" w:pos="8789"/>
        </w:tabs>
        <w:ind w:right="142" w:firstLine="142"/>
        <w:jc w:val="center"/>
        <w:rPr>
          <w:rFonts w:ascii="Candara" w:hAnsi="Candara" w:cs="Tahoma"/>
          <w:b/>
          <w:bCs/>
          <w:sz w:val="22"/>
          <w:szCs w:val="22"/>
        </w:rPr>
      </w:pPr>
    </w:p>
    <w:p w14:paraId="14DC8EDB"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6C612E10"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67311917" w14:textId="77777777" w:rsidR="00F2014B" w:rsidRDefault="00F2014B"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619C7C2B" w14:textId="77777777" w:rsidR="00F2014B" w:rsidRPr="00B16903" w:rsidRDefault="00F2014B"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VIGÉSIMA QUINTA.-</w:t>
      </w:r>
      <w:r w:rsidRPr="00B16903">
        <w:rPr>
          <w:rFonts w:ascii="Candara" w:hAnsi="Candara" w:cs="Tahoma"/>
          <w:sz w:val="22"/>
          <w:szCs w:val="22"/>
        </w:rPr>
        <w:t xml:space="preserve"> La junta de aclaraciones se celebrará el día </w:t>
      </w:r>
      <w:r>
        <w:rPr>
          <w:rFonts w:ascii="Candara" w:hAnsi="Candara" w:cs="Tahoma"/>
          <w:b/>
          <w:bCs/>
          <w:noProof/>
          <w:sz w:val="22"/>
          <w:szCs w:val="22"/>
        </w:rPr>
        <w:t>07 de abril de 2026</w:t>
      </w:r>
      <w:r w:rsidRPr="00B16903">
        <w:rPr>
          <w:rFonts w:ascii="Candara" w:hAnsi="Candara" w:cs="Tahoma"/>
          <w:b/>
          <w:bCs/>
          <w:sz w:val="22"/>
          <w:szCs w:val="22"/>
        </w:rPr>
        <w:t xml:space="preserve">, a las </w:t>
      </w:r>
      <w:r>
        <w:rPr>
          <w:rFonts w:ascii="Candara" w:hAnsi="Candara" w:cs="Tahoma"/>
          <w:b/>
          <w:bCs/>
          <w:noProof/>
          <w:sz w:val="22"/>
          <w:szCs w:val="22"/>
        </w:rPr>
        <w:t xml:space="preserve">09: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4B545E47" w14:textId="77777777" w:rsidR="00F2014B" w:rsidRPr="00B16903" w:rsidRDefault="00F2014B" w:rsidP="00583F2A">
      <w:pPr>
        <w:tabs>
          <w:tab w:val="right" w:pos="8505"/>
          <w:tab w:val="left" w:pos="8789"/>
        </w:tabs>
        <w:ind w:right="142" w:firstLine="142"/>
        <w:jc w:val="both"/>
        <w:rPr>
          <w:rFonts w:ascii="Candara" w:hAnsi="Candara" w:cs="Tahoma"/>
          <w:sz w:val="22"/>
          <w:szCs w:val="22"/>
        </w:rPr>
      </w:pPr>
    </w:p>
    <w:p w14:paraId="7EB1AFC4" w14:textId="77777777" w:rsidR="00F2014B" w:rsidRPr="00F604E5"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01B0FA94" w14:textId="77777777" w:rsidR="00F2014B" w:rsidRPr="00F604E5" w:rsidRDefault="00F2014B" w:rsidP="00583F2A">
      <w:pPr>
        <w:tabs>
          <w:tab w:val="right" w:pos="8505"/>
          <w:tab w:val="left" w:pos="8789"/>
        </w:tabs>
        <w:ind w:right="142" w:firstLine="142"/>
        <w:jc w:val="both"/>
        <w:rPr>
          <w:rFonts w:ascii="Candara" w:hAnsi="Candara" w:cs="Tahoma"/>
          <w:b/>
          <w:sz w:val="22"/>
          <w:szCs w:val="22"/>
        </w:rPr>
      </w:pPr>
    </w:p>
    <w:p w14:paraId="7D89A35A" w14:textId="77777777" w:rsidR="00F2014B" w:rsidRPr="002B5E2A"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244CBE9E" w14:textId="77777777" w:rsidR="00F2014B" w:rsidRPr="002B5E2A"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2F3974D0" w14:textId="77777777" w:rsidR="00F2014B" w:rsidRPr="002B5E2A"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A4318FE" w14:textId="77777777" w:rsidR="00F2014B" w:rsidRPr="002B5E2A"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0B22A26A" w14:textId="77777777" w:rsidR="00F2014B" w:rsidRPr="002B5E2A"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lastRenderedPageBreak/>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4ABD83B0" w14:textId="77777777" w:rsidR="00F2014B" w:rsidRPr="002B5E2A"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371E634" w14:textId="77777777" w:rsidR="00F2014B" w:rsidRPr="002B5E2A"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23994EFB" w14:textId="77777777" w:rsidR="00F2014B" w:rsidRPr="002B5E2A" w:rsidRDefault="00F2014B" w:rsidP="00583F2A">
      <w:pPr>
        <w:autoSpaceDE w:val="0"/>
        <w:autoSpaceDN w:val="0"/>
        <w:adjustRightInd w:val="0"/>
        <w:ind w:right="142" w:firstLine="142"/>
        <w:jc w:val="both"/>
        <w:rPr>
          <w:rFonts w:ascii="Candara" w:hAnsi="Candara"/>
          <w:sz w:val="22"/>
          <w:szCs w:val="22"/>
        </w:rPr>
      </w:pPr>
    </w:p>
    <w:p w14:paraId="4B77B0D9" w14:textId="77777777" w:rsidR="00F2014B" w:rsidRPr="002B5E2A" w:rsidRDefault="00F2014B"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49C8617A" w14:textId="77777777" w:rsidR="00F2014B" w:rsidRDefault="00F2014B"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27506DB2" w14:textId="77777777" w:rsidR="00F2014B" w:rsidRPr="00F604E5" w:rsidRDefault="00F2014B"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538D207A" w14:textId="77777777" w:rsidR="00F2014B" w:rsidRDefault="00F2014B" w:rsidP="00837186">
      <w:pPr>
        <w:tabs>
          <w:tab w:val="right" w:pos="8505"/>
          <w:tab w:val="left" w:pos="8789"/>
        </w:tabs>
        <w:ind w:right="142"/>
        <w:jc w:val="both"/>
        <w:rPr>
          <w:rFonts w:ascii="Candara" w:hAnsi="Candara"/>
          <w:b/>
          <w:bCs/>
          <w:sz w:val="22"/>
          <w:szCs w:val="22"/>
        </w:rPr>
      </w:pPr>
    </w:p>
    <w:p w14:paraId="6823C7DA" w14:textId="77777777" w:rsidR="00F2014B" w:rsidRPr="00F604E5" w:rsidRDefault="00F2014B"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3FB6E6BD" w14:textId="77777777" w:rsidR="00F2014B" w:rsidRDefault="00F2014B" w:rsidP="00837186">
      <w:pPr>
        <w:tabs>
          <w:tab w:val="right" w:pos="8505"/>
          <w:tab w:val="left" w:pos="8789"/>
        </w:tabs>
        <w:ind w:right="142"/>
        <w:jc w:val="both"/>
        <w:rPr>
          <w:rFonts w:ascii="Candara" w:hAnsi="Candara"/>
          <w:sz w:val="22"/>
          <w:szCs w:val="22"/>
        </w:rPr>
      </w:pPr>
    </w:p>
    <w:p w14:paraId="66BEB3C1" w14:textId="77777777" w:rsidR="00F2014B" w:rsidRPr="00F604E5" w:rsidRDefault="00F2014B"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3D02DDD0" w14:textId="77777777" w:rsidR="00F2014B" w:rsidRDefault="00F2014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32044137" w14:textId="77777777" w:rsidR="00F2014B" w:rsidRPr="00F604E5" w:rsidRDefault="00F2014B"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6846ADD9" w14:textId="77777777" w:rsidR="00F2014B" w:rsidRDefault="00F2014B" w:rsidP="00837186">
      <w:pPr>
        <w:tabs>
          <w:tab w:val="right" w:pos="8505"/>
          <w:tab w:val="left" w:pos="8789"/>
        </w:tabs>
        <w:ind w:right="142"/>
        <w:jc w:val="both"/>
        <w:rPr>
          <w:rFonts w:ascii="Candara" w:hAnsi="Candara" w:cs="Tahoma"/>
          <w:sz w:val="22"/>
          <w:szCs w:val="22"/>
        </w:rPr>
      </w:pPr>
    </w:p>
    <w:p w14:paraId="7A8859FC"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5BF117EC" w14:textId="77777777" w:rsidR="00F2014B" w:rsidRPr="005332D7" w:rsidRDefault="00F2014B" w:rsidP="00583F2A">
      <w:pPr>
        <w:tabs>
          <w:tab w:val="right" w:pos="8505"/>
          <w:tab w:val="left" w:pos="8789"/>
        </w:tabs>
        <w:ind w:right="142" w:firstLine="142"/>
        <w:jc w:val="both"/>
        <w:rPr>
          <w:rFonts w:ascii="Candara" w:hAnsi="Candara" w:cs="Tahoma"/>
          <w:sz w:val="22"/>
          <w:szCs w:val="22"/>
        </w:rPr>
      </w:pPr>
    </w:p>
    <w:p w14:paraId="4B2FB0D8" w14:textId="77777777" w:rsidR="00F2014B" w:rsidRPr="00F604E5"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7FA02ED3" w14:textId="77777777" w:rsidR="00F2014B"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3F31451F" w14:textId="77777777" w:rsidR="00F2014B" w:rsidRDefault="00F2014B" w:rsidP="00837186">
      <w:pPr>
        <w:tabs>
          <w:tab w:val="right" w:pos="8505"/>
          <w:tab w:val="left" w:pos="8789"/>
        </w:tabs>
        <w:ind w:right="142"/>
        <w:jc w:val="both"/>
        <w:rPr>
          <w:rFonts w:ascii="Candara" w:hAnsi="Candara" w:cs="Tahoma"/>
          <w:b/>
          <w:sz w:val="22"/>
          <w:szCs w:val="22"/>
        </w:rPr>
      </w:pPr>
    </w:p>
    <w:p w14:paraId="60358276"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14 de abril de 2026</w:t>
      </w:r>
      <w:r w:rsidRPr="00F604E5">
        <w:rPr>
          <w:rFonts w:ascii="Candara" w:hAnsi="Candara" w:cs="Tahoma"/>
          <w:b/>
          <w:bCs/>
          <w:sz w:val="22"/>
          <w:szCs w:val="22"/>
        </w:rPr>
        <w:t xml:space="preserve"> a las </w:t>
      </w:r>
      <w:r>
        <w:rPr>
          <w:rFonts w:ascii="Candara" w:hAnsi="Candara" w:cs="Tahoma"/>
          <w:b/>
          <w:bCs/>
          <w:noProof/>
          <w:sz w:val="22"/>
          <w:szCs w:val="22"/>
        </w:rPr>
        <w:t xml:space="preserve">09:0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7FDADEA7" w14:textId="77777777" w:rsidR="00F2014B" w:rsidRDefault="00F2014B" w:rsidP="00837186">
      <w:pPr>
        <w:tabs>
          <w:tab w:val="right" w:pos="8505"/>
          <w:tab w:val="left" w:pos="8789"/>
        </w:tabs>
        <w:autoSpaceDN w:val="0"/>
        <w:adjustRightInd w:val="0"/>
        <w:spacing w:after="240"/>
        <w:ind w:right="142"/>
        <w:jc w:val="both"/>
        <w:rPr>
          <w:rFonts w:ascii="Candara" w:hAnsi="Candara" w:cs="Tahoma"/>
          <w:sz w:val="22"/>
          <w:szCs w:val="22"/>
        </w:rPr>
      </w:pPr>
    </w:p>
    <w:p w14:paraId="0A9C9B31" w14:textId="77777777" w:rsidR="00F2014B" w:rsidRPr="00F604E5" w:rsidRDefault="00F2014B"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34FA5748" w14:textId="77777777" w:rsidR="00F2014B" w:rsidRPr="00F604E5" w:rsidRDefault="00F2014B"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02F32CA4" w14:textId="77777777" w:rsidR="00F2014B" w:rsidRPr="00F604E5" w:rsidRDefault="00F2014B" w:rsidP="00583F2A">
      <w:pPr>
        <w:pStyle w:val="Ttulo7"/>
        <w:tabs>
          <w:tab w:val="right" w:pos="8505"/>
          <w:tab w:val="left" w:pos="8789"/>
        </w:tabs>
        <w:ind w:right="142" w:firstLine="142"/>
        <w:rPr>
          <w:rFonts w:ascii="Candara" w:hAnsi="Candara" w:cs="Tahoma"/>
          <w:b w:val="0"/>
          <w:bCs w:val="0"/>
          <w:sz w:val="22"/>
          <w:szCs w:val="22"/>
          <w:u w:val="none"/>
        </w:rPr>
      </w:pPr>
    </w:p>
    <w:p w14:paraId="46044DFE"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2E30EEE1"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264903E8"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5A27B0C6"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3FB57F6F" w14:textId="77777777" w:rsidR="00F2014B" w:rsidRPr="00F604E5" w:rsidRDefault="00F2014B"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30E6A78E" w14:textId="77777777" w:rsidR="00F2014B" w:rsidRPr="00F604E5" w:rsidRDefault="00F2014B" w:rsidP="00583F2A">
      <w:pPr>
        <w:tabs>
          <w:tab w:val="right" w:pos="8505"/>
          <w:tab w:val="left" w:pos="8789"/>
        </w:tabs>
        <w:ind w:left="-4" w:right="142" w:firstLine="142"/>
        <w:jc w:val="both"/>
        <w:rPr>
          <w:rFonts w:ascii="Candara" w:hAnsi="Candara" w:cs="Tahoma"/>
          <w:sz w:val="22"/>
          <w:szCs w:val="22"/>
        </w:rPr>
      </w:pPr>
    </w:p>
    <w:p w14:paraId="1BB6D173" w14:textId="77777777" w:rsidR="00F2014B" w:rsidRPr="00F604E5" w:rsidRDefault="00F2014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4F8DDA9B" w14:textId="77777777" w:rsidR="00F2014B" w:rsidRPr="00F604E5" w:rsidRDefault="00F2014B" w:rsidP="00583F2A">
      <w:pPr>
        <w:tabs>
          <w:tab w:val="right" w:pos="8505"/>
          <w:tab w:val="left" w:pos="8789"/>
        </w:tabs>
        <w:ind w:left="-4" w:right="142" w:firstLine="142"/>
        <w:jc w:val="both"/>
        <w:rPr>
          <w:rFonts w:ascii="Candara" w:hAnsi="Candara" w:cs="Tahoma"/>
          <w:sz w:val="22"/>
          <w:szCs w:val="22"/>
        </w:rPr>
      </w:pPr>
    </w:p>
    <w:p w14:paraId="10083E22" w14:textId="77777777" w:rsidR="00F2014B" w:rsidRPr="00F604E5" w:rsidRDefault="00F2014B"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27445F51" w14:textId="77777777" w:rsidR="00F2014B" w:rsidRPr="00F604E5" w:rsidRDefault="00F2014B" w:rsidP="00583F2A">
      <w:pPr>
        <w:pStyle w:val="Textoindependiente3"/>
        <w:tabs>
          <w:tab w:val="right" w:pos="8505"/>
          <w:tab w:val="left" w:pos="8789"/>
        </w:tabs>
        <w:ind w:right="142" w:firstLine="142"/>
        <w:rPr>
          <w:rFonts w:ascii="Candara" w:hAnsi="Candara" w:cs="Tahoma"/>
          <w:sz w:val="22"/>
          <w:szCs w:val="22"/>
        </w:rPr>
      </w:pPr>
    </w:p>
    <w:p w14:paraId="05096C6A" w14:textId="77777777" w:rsidR="00F2014B" w:rsidRPr="00F604E5" w:rsidRDefault="00F2014B"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 xml:space="preserve">En el acta se hará constar la documentación presentada tanto las propuestas técnicas y económicas presentadas, las cuales serán aceptadas para su revisión detallada, entregándose a cada uno de los </w:t>
      </w:r>
      <w:r w:rsidRPr="00F604E5">
        <w:rPr>
          <w:rFonts w:ascii="Candara" w:hAnsi="Candara" w:cs="Tahoma"/>
          <w:sz w:val="22"/>
          <w:szCs w:val="22"/>
        </w:rPr>
        <w:lastRenderedPageBreak/>
        <w:t>participantes copia del acta que será firmada por todos los asistentes al acto. La omisión de firmas por parte de alguno de ellos no invalidará el contenido y efecto del acta.</w:t>
      </w:r>
    </w:p>
    <w:p w14:paraId="5590C4A5" w14:textId="77777777" w:rsidR="00F2014B" w:rsidRPr="00F604E5" w:rsidRDefault="00F2014B" w:rsidP="00583F2A">
      <w:pPr>
        <w:pStyle w:val="Textoindependiente3"/>
        <w:tabs>
          <w:tab w:val="right" w:pos="8505"/>
          <w:tab w:val="left" w:pos="8789"/>
        </w:tabs>
        <w:ind w:right="142" w:firstLine="142"/>
        <w:rPr>
          <w:rFonts w:ascii="Candara" w:hAnsi="Candara" w:cs="Tahoma"/>
          <w:sz w:val="22"/>
          <w:szCs w:val="22"/>
        </w:rPr>
      </w:pPr>
    </w:p>
    <w:p w14:paraId="2DD4D93D"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99ED732"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3DB2716E" w14:textId="77777777" w:rsidR="00F2014B" w:rsidRPr="00D93815" w:rsidRDefault="00F2014B"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TRIGÉSIMA SEXTA.-</w:t>
      </w:r>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01B661C1" w14:textId="77777777" w:rsidR="00F2014B" w:rsidRPr="00D93815" w:rsidRDefault="00F2014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4CD0E5F4" w14:textId="77777777" w:rsidR="00F2014B" w:rsidRPr="00D93815" w:rsidRDefault="00F2014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0512AE5E" w14:textId="77777777" w:rsidR="00F2014B" w:rsidRPr="00D93815" w:rsidRDefault="00F2014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8B805C5" w14:textId="77777777" w:rsidR="00F2014B" w:rsidRPr="00F604E5" w:rsidRDefault="00F2014B"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06C22432" w14:textId="77777777" w:rsidR="00F2014B" w:rsidRPr="00D93815" w:rsidRDefault="00F2014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60F34C88"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70CBEA59" w14:textId="77777777" w:rsidR="00F2014B" w:rsidRDefault="00F2014B"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59EA5C94" w14:textId="77777777" w:rsidR="00F2014B" w:rsidRDefault="00F2014B" w:rsidP="00837186">
      <w:pPr>
        <w:tabs>
          <w:tab w:val="left" w:pos="0"/>
          <w:tab w:val="right" w:pos="8505"/>
          <w:tab w:val="left" w:pos="8789"/>
        </w:tabs>
        <w:ind w:right="142"/>
        <w:jc w:val="both"/>
        <w:rPr>
          <w:rFonts w:ascii="Candara" w:hAnsi="Candara" w:cs="Tahoma"/>
          <w:b/>
          <w:sz w:val="22"/>
          <w:szCs w:val="22"/>
        </w:rPr>
      </w:pPr>
    </w:p>
    <w:p w14:paraId="0EEE8A89" w14:textId="77777777" w:rsidR="00F2014B" w:rsidRPr="00F604E5" w:rsidRDefault="00F2014B"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70456B67" w14:textId="77777777" w:rsidR="00F2014B" w:rsidRPr="00F604E5" w:rsidRDefault="00F2014B" w:rsidP="00583F2A">
      <w:pPr>
        <w:tabs>
          <w:tab w:val="left" w:pos="142"/>
          <w:tab w:val="right" w:pos="8505"/>
          <w:tab w:val="left" w:pos="8789"/>
        </w:tabs>
        <w:ind w:left="426" w:right="142" w:firstLine="142"/>
        <w:jc w:val="both"/>
        <w:rPr>
          <w:rFonts w:ascii="Candara" w:hAnsi="Candara" w:cs="Tahoma"/>
          <w:sz w:val="22"/>
          <w:szCs w:val="22"/>
        </w:rPr>
      </w:pPr>
    </w:p>
    <w:p w14:paraId="3236531E" w14:textId="77777777" w:rsidR="00F2014B" w:rsidRPr="00450468" w:rsidRDefault="00F2014B"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w:t>
      </w:r>
      <w:r w:rsidRPr="00450468">
        <w:rPr>
          <w:rFonts w:ascii="Candara" w:hAnsi="Candara" w:cs="Tahoma"/>
          <w:bCs/>
          <w:sz w:val="22"/>
          <w:szCs w:val="22"/>
        </w:rPr>
        <w:lastRenderedPageBreak/>
        <w:t>se amortice al cien por ciento los montos otorgados y deberá presentarse dentro de los 10 (Diez) días naturales contados a partir de que se reciba formalmente copia del acta de fallo y por la totalidad del monto de los anticipos.</w:t>
      </w:r>
    </w:p>
    <w:p w14:paraId="691F73BF" w14:textId="77777777" w:rsidR="00F2014B" w:rsidRPr="00450468" w:rsidRDefault="00F2014B" w:rsidP="00CC6192">
      <w:pPr>
        <w:tabs>
          <w:tab w:val="left" w:pos="284"/>
          <w:tab w:val="right" w:pos="8505"/>
          <w:tab w:val="left" w:pos="8789"/>
        </w:tabs>
        <w:ind w:left="142" w:right="142" w:hanging="142"/>
        <w:jc w:val="both"/>
        <w:rPr>
          <w:rFonts w:ascii="Candara" w:hAnsi="Candara" w:cs="Tahoma"/>
          <w:bCs/>
          <w:sz w:val="22"/>
          <w:szCs w:val="22"/>
        </w:rPr>
      </w:pPr>
    </w:p>
    <w:p w14:paraId="76A85C05" w14:textId="77777777" w:rsidR="00F2014B" w:rsidRPr="00450468" w:rsidRDefault="00F2014B"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33DF32C3" w14:textId="77777777" w:rsidR="00F2014B" w:rsidRPr="00450468" w:rsidRDefault="00F2014B" w:rsidP="00CC6192">
      <w:pPr>
        <w:tabs>
          <w:tab w:val="left" w:pos="284"/>
          <w:tab w:val="right" w:pos="8505"/>
          <w:tab w:val="left" w:pos="8789"/>
        </w:tabs>
        <w:ind w:left="142" w:right="142" w:hanging="142"/>
        <w:jc w:val="both"/>
        <w:rPr>
          <w:rFonts w:ascii="Candara" w:hAnsi="Candara" w:cs="Tahoma"/>
          <w:bCs/>
          <w:sz w:val="22"/>
          <w:szCs w:val="22"/>
        </w:rPr>
      </w:pPr>
    </w:p>
    <w:p w14:paraId="14AB41ED" w14:textId="77777777" w:rsidR="00F2014B" w:rsidRPr="00450468" w:rsidRDefault="00F2014B"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090CE7D5" w14:textId="77777777" w:rsidR="00F2014B" w:rsidRPr="00450468" w:rsidRDefault="00F2014B" w:rsidP="00583F2A">
      <w:pPr>
        <w:tabs>
          <w:tab w:val="left" w:pos="142"/>
          <w:tab w:val="right" w:pos="8505"/>
          <w:tab w:val="left" w:pos="8789"/>
        </w:tabs>
        <w:ind w:right="142" w:firstLine="142"/>
        <w:jc w:val="both"/>
        <w:rPr>
          <w:rFonts w:ascii="Candara" w:hAnsi="Candara" w:cs="Tahoma"/>
          <w:bCs/>
          <w:sz w:val="22"/>
          <w:szCs w:val="22"/>
        </w:rPr>
      </w:pPr>
    </w:p>
    <w:p w14:paraId="4F269BD6"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17354932"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7245BE94"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78AD358A"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27EBE00D"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1EFF2260"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3CD67393" w14:textId="77777777" w:rsidR="00F2014B" w:rsidRPr="0091163B"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0A1C98CF"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061EFED7" w14:textId="77777777" w:rsidR="00F2014B"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6E233613"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57DE6B0A"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0ABD4D75"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1B51276C"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Si se comprueba que se tienen acuerdos entre los licitantes, a fin de elevar el costo para la ejecución de la obra objeto de esta licitación.</w:t>
      </w:r>
    </w:p>
    <w:p w14:paraId="13620A44"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333096BD"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6A13A7CD"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0F1946D5"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57BF074F"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568848CD"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455DB7EA"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376564E0"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47DBA92F"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50F658AC"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15B4AE35"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4F8BD40F"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4253351E"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0D29886F"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0D63B736"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45783E86"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31038574"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6F2386C2"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40F5B597"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2D443819"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2D28F38C"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1713FAE2"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748C6C57"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4A25474E"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132D655D"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4F965516"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los precios unitarios propuestos por el licitante, no sean acordes con las condiciones vigentes en el mercado internacional, nacional o de la zona o región en donde se ejecutarán los trabajos, </w:t>
      </w:r>
      <w:r w:rsidRPr="00F604E5">
        <w:rPr>
          <w:rFonts w:ascii="Candara" w:hAnsi="Candara" w:cs="Tahoma"/>
          <w:sz w:val="22"/>
          <w:szCs w:val="22"/>
        </w:rPr>
        <w:lastRenderedPageBreak/>
        <w:t>individualmente o conformando la propuesta total; cuando su incumplimiento afecte la solvencia de la proposición.</w:t>
      </w:r>
    </w:p>
    <w:p w14:paraId="554AFE97"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3915B947"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1171AB24"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50BF4F75"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56580B00" w14:textId="77777777" w:rsidR="00F2014B" w:rsidRPr="00F604E5" w:rsidRDefault="00F2014B" w:rsidP="00837186">
      <w:pPr>
        <w:tabs>
          <w:tab w:val="right" w:pos="8505"/>
          <w:tab w:val="left" w:pos="8789"/>
        </w:tabs>
        <w:ind w:left="426" w:right="142" w:hanging="426"/>
        <w:jc w:val="both"/>
        <w:rPr>
          <w:rFonts w:ascii="Candara" w:hAnsi="Candara" w:cs="Tahoma"/>
          <w:sz w:val="22"/>
          <w:szCs w:val="22"/>
        </w:rPr>
      </w:pPr>
    </w:p>
    <w:p w14:paraId="0AAAF47E" w14:textId="77777777" w:rsidR="00F2014B"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5B72320E" w14:textId="77777777" w:rsidR="00F2014B" w:rsidRDefault="00F2014B" w:rsidP="00837186">
      <w:pPr>
        <w:pStyle w:val="Prrafodelista"/>
        <w:ind w:left="426" w:right="142" w:hanging="426"/>
        <w:rPr>
          <w:rFonts w:ascii="Candara" w:hAnsi="Candara" w:cs="Tahoma"/>
          <w:sz w:val="22"/>
          <w:szCs w:val="22"/>
        </w:rPr>
      </w:pPr>
    </w:p>
    <w:p w14:paraId="46F72A56" w14:textId="77777777" w:rsidR="00F2014B" w:rsidRPr="00F604E5"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13200AA0" w14:textId="77777777" w:rsidR="00F2014B" w:rsidRPr="00F604E5" w:rsidRDefault="00F2014B" w:rsidP="00837186">
      <w:pPr>
        <w:pStyle w:val="Prrafodelista"/>
        <w:tabs>
          <w:tab w:val="right" w:pos="8505"/>
          <w:tab w:val="left" w:pos="8789"/>
        </w:tabs>
        <w:ind w:left="426" w:right="142" w:hanging="426"/>
        <w:jc w:val="both"/>
        <w:rPr>
          <w:rFonts w:ascii="Candara" w:hAnsi="Candara" w:cs="Tahoma"/>
          <w:sz w:val="22"/>
          <w:szCs w:val="22"/>
        </w:rPr>
      </w:pPr>
    </w:p>
    <w:p w14:paraId="4F444662" w14:textId="77777777" w:rsidR="00F2014B" w:rsidRDefault="00F2014B"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094D0887" w14:textId="77777777" w:rsidR="00F2014B" w:rsidRDefault="00F2014B" w:rsidP="00837186">
      <w:pPr>
        <w:pStyle w:val="Prrafodelista"/>
        <w:ind w:left="426" w:right="142" w:hanging="426"/>
        <w:rPr>
          <w:rFonts w:ascii="Candara" w:hAnsi="Candara" w:cs="Tahoma"/>
          <w:sz w:val="22"/>
          <w:szCs w:val="22"/>
        </w:rPr>
      </w:pPr>
    </w:p>
    <w:p w14:paraId="6B4CDE3C" w14:textId="77777777" w:rsidR="00F2014B" w:rsidRPr="00F604E5" w:rsidRDefault="00F2014B" w:rsidP="00583F2A">
      <w:pPr>
        <w:tabs>
          <w:tab w:val="right" w:pos="8505"/>
          <w:tab w:val="left" w:pos="8789"/>
        </w:tabs>
        <w:ind w:left="720" w:right="142" w:firstLine="142"/>
        <w:jc w:val="both"/>
        <w:rPr>
          <w:rFonts w:ascii="Candara" w:hAnsi="Candara" w:cs="Tahoma"/>
          <w:sz w:val="22"/>
          <w:szCs w:val="22"/>
        </w:rPr>
      </w:pPr>
    </w:p>
    <w:p w14:paraId="7EF690AA"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5418C71D"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559B7907"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p>
    <w:p w14:paraId="487EE50C" w14:textId="77777777" w:rsidR="00F2014B" w:rsidRPr="00F604E5" w:rsidRDefault="00F2014B"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16 de abril de 2026</w:t>
      </w:r>
      <w:r w:rsidRPr="00F604E5">
        <w:rPr>
          <w:rFonts w:ascii="Candara" w:hAnsi="Candara" w:cs="Tahoma"/>
          <w:b/>
          <w:bCs/>
          <w:sz w:val="22"/>
          <w:szCs w:val="22"/>
        </w:rPr>
        <w:t xml:space="preserve"> a las </w:t>
      </w:r>
      <w:r>
        <w:rPr>
          <w:rFonts w:ascii="Candara" w:hAnsi="Candara" w:cs="Tahoma"/>
          <w:b/>
          <w:bCs/>
          <w:noProof/>
          <w:sz w:val="22"/>
          <w:szCs w:val="22"/>
        </w:rPr>
        <w:t>14:00</w:t>
      </w:r>
      <w:r>
        <w:rPr>
          <w:rFonts w:ascii="Candara" w:hAnsi="Candara" w:cs="Tahoma"/>
          <w:b/>
          <w:bCs/>
          <w:noProof/>
          <w:sz w:val="22"/>
          <w:szCs w:val="22"/>
        </w:rPr>
        <w:t xml:space="preserve">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4725DF97"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12FF82B8" w14:textId="77777777" w:rsidR="00F2014B" w:rsidRPr="00DF1397" w:rsidRDefault="00F2014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6F467EAB" w14:textId="77777777" w:rsidR="00F2014B" w:rsidRPr="00837186" w:rsidRDefault="00F2014B" w:rsidP="00583F2A">
      <w:pPr>
        <w:pStyle w:val="Continuarlista2"/>
        <w:tabs>
          <w:tab w:val="right" w:pos="8505"/>
          <w:tab w:val="left" w:pos="8789"/>
        </w:tabs>
        <w:ind w:left="0" w:right="142" w:firstLine="142"/>
        <w:jc w:val="both"/>
        <w:rPr>
          <w:rFonts w:ascii="Candara" w:hAnsi="Candara" w:cs="Tahoma"/>
          <w:sz w:val="6"/>
          <w:szCs w:val="22"/>
          <w:lang w:val="es-MX"/>
        </w:rPr>
      </w:pPr>
    </w:p>
    <w:p w14:paraId="7E765E4D" w14:textId="77777777" w:rsidR="00F2014B" w:rsidRDefault="00F2014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1E0CBDAA" w14:textId="77777777" w:rsidR="00F2014B" w:rsidRPr="00722E6E" w:rsidRDefault="00F2014B" w:rsidP="00837186">
      <w:pPr>
        <w:pStyle w:val="Continuarlista2"/>
        <w:tabs>
          <w:tab w:val="right" w:pos="8505"/>
          <w:tab w:val="left" w:pos="8789"/>
        </w:tabs>
        <w:ind w:left="0" w:right="142"/>
        <w:jc w:val="both"/>
        <w:rPr>
          <w:rFonts w:ascii="Candara" w:hAnsi="Candara" w:cs="Tahoma"/>
          <w:sz w:val="10"/>
          <w:szCs w:val="22"/>
          <w:lang w:val="es-MX"/>
        </w:rPr>
      </w:pPr>
    </w:p>
    <w:p w14:paraId="69D4E8D0" w14:textId="77777777" w:rsidR="00F2014B" w:rsidRPr="00F604E5" w:rsidRDefault="00F2014B"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27F46D66" w14:textId="77777777" w:rsidR="00F2014B" w:rsidRPr="00F604E5" w:rsidRDefault="00F2014B" w:rsidP="00583F2A">
      <w:pPr>
        <w:tabs>
          <w:tab w:val="right" w:pos="8505"/>
          <w:tab w:val="left" w:pos="8789"/>
        </w:tabs>
        <w:ind w:right="142" w:firstLine="142"/>
        <w:jc w:val="both"/>
        <w:rPr>
          <w:rFonts w:ascii="Candara" w:hAnsi="Candara" w:cs="Tahoma"/>
          <w:sz w:val="22"/>
          <w:szCs w:val="22"/>
          <w:lang w:val="es-MX"/>
        </w:rPr>
      </w:pPr>
    </w:p>
    <w:p w14:paraId="6715A2DE" w14:textId="77777777" w:rsidR="00F2014B" w:rsidRPr="00F604E5" w:rsidRDefault="00F2014B"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4415FD0F" w14:textId="77777777" w:rsidR="00F2014B" w:rsidRPr="00F604E5"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1A99FD32" w14:textId="77777777" w:rsidR="00F2014B" w:rsidRPr="00F604E5" w:rsidRDefault="00F2014B"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20932B5A" w14:textId="77777777" w:rsidR="00F2014B" w:rsidRPr="00F604E5"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48F2DA69" w14:textId="77777777" w:rsidR="00F2014B" w:rsidRPr="00F604E5"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27B1C942" w14:textId="77777777" w:rsidR="00F2014B" w:rsidRPr="00F604E5"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6A82BE05"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34C0A5E0"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5DA856F8" w14:textId="77777777" w:rsidR="00F2014B" w:rsidRDefault="00F2014B" w:rsidP="00583F2A">
      <w:pPr>
        <w:tabs>
          <w:tab w:val="right" w:pos="8505"/>
          <w:tab w:val="left" w:pos="8789"/>
        </w:tabs>
        <w:ind w:right="142" w:firstLine="142"/>
        <w:jc w:val="both"/>
        <w:rPr>
          <w:rFonts w:ascii="Candara" w:hAnsi="Candara" w:cs="Tahoma"/>
          <w:b/>
          <w:bCs/>
          <w:sz w:val="22"/>
          <w:szCs w:val="22"/>
        </w:rPr>
      </w:pPr>
    </w:p>
    <w:p w14:paraId="1E1D44B5" w14:textId="77777777" w:rsidR="00F2014B" w:rsidRPr="000B4EB2" w:rsidRDefault="00F2014B"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17 de abril de 2026</w:t>
      </w:r>
      <w:r w:rsidRPr="00BB49A0">
        <w:rPr>
          <w:rFonts w:ascii="Candara" w:hAnsi="Candara" w:cs="Tahoma"/>
          <w:sz w:val="22"/>
          <w:szCs w:val="22"/>
          <w:lang w:val="es-MX"/>
        </w:rPr>
        <w:t xml:space="preserve"> a las </w:t>
      </w:r>
      <w:r>
        <w:rPr>
          <w:rFonts w:ascii="Candara" w:hAnsi="Candara" w:cs="Tahoma"/>
          <w:b/>
          <w:bCs/>
          <w:noProof/>
          <w:sz w:val="22"/>
          <w:szCs w:val="22"/>
          <w:lang w:val="es-MX"/>
        </w:rPr>
        <w:t>14:0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63E19AB6" w14:textId="77777777" w:rsidR="00F2014B" w:rsidRPr="000B4EB2" w:rsidRDefault="00F2014B" w:rsidP="00583F2A">
      <w:pPr>
        <w:tabs>
          <w:tab w:val="right" w:pos="8505"/>
          <w:tab w:val="left" w:pos="8789"/>
        </w:tabs>
        <w:ind w:right="142" w:firstLine="142"/>
        <w:jc w:val="both"/>
        <w:rPr>
          <w:rFonts w:ascii="Candara" w:hAnsi="Candara" w:cs="Tahoma"/>
          <w:bCs/>
          <w:sz w:val="22"/>
          <w:szCs w:val="22"/>
        </w:rPr>
      </w:pPr>
    </w:p>
    <w:p w14:paraId="60F9127B" w14:textId="77777777" w:rsidR="00F2014B" w:rsidRPr="00C32740" w:rsidRDefault="00F2014B"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4E46D4C5"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p>
    <w:p w14:paraId="0E5D6C7A" w14:textId="77777777" w:rsidR="00F2014B" w:rsidRPr="00C32740" w:rsidRDefault="00F2014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31172ECE"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p>
    <w:p w14:paraId="616B6E4C" w14:textId="77777777" w:rsidR="00F2014B" w:rsidRPr="00C32740" w:rsidRDefault="00F2014B"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7173552A"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p>
    <w:p w14:paraId="70971A40" w14:textId="77777777" w:rsidR="00F2014B" w:rsidRPr="00C32740" w:rsidRDefault="00F2014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6FD6FBF6"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p>
    <w:p w14:paraId="258D102B" w14:textId="77777777" w:rsidR="00F2014B" w:rsidRPr="00C32740" w:rsidRDefault="00F2014B"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2FB20894"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5BFFF021"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04ABFE14"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553F01CF"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6D35330B"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2CF42CD3" w14:textId="77777777" w:rsidR="00F2014B" w:rsidRPr="00C32740" w:rsidRDefault="00F2014B"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2E686FFF" w14:textId="77777777" w:rsidR="00F2014B" w:rsidRDefault="00F2014B" w:rsidP="00583F2A">
      <w:pPr>
        <w:tabs>
          <w:tab w:val="right" w:pos="8505"/>
          <w:tab w:val="left" w:pos="8789"/>
        </w:tabs>
        <w:ind w:right="142" w:firstLine="142"/>
        <w:jc w:val="both"/>
        <w:rPr>
          <w:rFonts w:ascii="Candara" w:hAnsi="Candara" w:cs="Tahoma"/>
          <w:bCs/>
          <w:sz w:val="22"/>
          <w:szCs w:val="22"/>
        </w:rPr>
      </w:pPr>
    </w:p>
    <w:p w14:paraId="779D5F34" w14:textId="77777777" w:rsidR="00F2014B" w:rsidRPr="00C32740" w:rsidRDefault="00F2014B"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6B5A385D"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7F3125F7"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p>
    <w:p w14:paraId="1B8A8160"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2B91F11B"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p>
    <w:p w14:paraId="18DB5940"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   </w:t>
      </w:r>
    </w:p>
    <w:p w14:paraId="31FBA7D2"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p>
    <w:p w14:paraId="1E61E647"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p>
    <w:p w14:paraId="2CCBF41B"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14:paraId="27608022"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p>
    <w:p w14:paraId="3C206767"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422BA619"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p>
    <w:p w14:paraId="1F8FD218"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6B7BA15B"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p>
    <w:p w14:paraId="00EA1A92"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300A05EB"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0B91C8AA"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2CBDAE3"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p>
    <w:p w14:paraId="119936B5" w14:textId="77777777" w:rsidR="00F2014B" w:rsidRPr="00C04E7C" w:rsidRDefault="00F2014B"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3DD47FC4" w14:textId="77777777" w:rsidR="00F2014B" w:rsidRPr="00C04E7C" w:rsidRDefault="00F2014B"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6C9B41FC" w14:textId="77777777" w:rsidR="00F2014B" w:rsidRPr="00F604E5" w:rsidRDefault="00F2014B"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1B3F5117"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6716B299"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p>
    <w:p w14:paraId="34E4BC90" w14:textId="2636E734" w:rsidR="00F2014B" w:rsidRPr="00C04E7C" w:rsidRDefault="00F2014B" w:rsidP="003B2DFB">
      <w:pPr>
        <w:tabs>
          <w:tab w:val="left" w:pos="493"/>
          <w:tab w:val="left" w:pos="1185"/>
          <w:tab w:val="left" w:pos="9110"/>
        </w:tabs>
        <w:ind w:right="142"/>
        <w:jc w:val="both"/>
        <w:rPr>
          <w:rFonts w:ascii="Candara" w:hAnsi="Candara" w:cs="Tahoma"/>
          <w:sz w:val="22"/>
          <w:szCs w:val="22"/>
        </w:rPr>
      </w:pPr>
      <w:r w:rsidRPr="00F604E5">
        <w:rPr>
          <w:rFonts w:ascii="Candara" w:hAnsi="Candara" w:cs="Tahoma"/>
          <w:b/>
          <w:bCs/>
          <w:sz w:val="22"/>
          <w:szCs w:val="22"/>
        </w:rPr>
        <w:t>QUINCUAGÉSIMA.-</w:t>
      </w:r>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4C6C89">
        <w:rPr>
          <w:rFonts w:ascii="Candara" w:hAnsi="Candara" w:cs="Tahoma"/>
          <w:b/>
          <w:noProof/>
          <w:sz w:val="22"/>
          <w:szCs w:val="22"/>
        </w:rPr>
        <w:t>Pavimentación de C. Azucenas entre C. Lili y C. Cerrada; Rehabilitación de Agua Potable de C. Azucenas entre C. Lili y C. Cerrada; y Construcción de Guarniciones y Banquetas de C. Azucenas entre C. Lili y C. Cerrada</w:t>
      </w:r>
      <w:r>
        <w:rPr>
          <w:rFonts w:ascii="Candara" w:hAnsi="Candara" w:cs="Tahoma"/>
          <w:b/>
          <w:noProof/>
          <w:sz w:val="22"/>
          <w:szCs w:val="22"/>
        </w:rPr>
        <w:t xml:space="preserve"> </w:t>
      </w:r>
      <w:r w:rsidRPr="004C6C89">
        <w:rPr>
          <w:rFonts w:ascii="Candara" w:hAnsi="Candara" w:cs="Tahoma"/>
          <w:b/>
          <w:noProof/>
          <w:sz w:val="22"/>
          <w:szCs w:val="22"/>
        </w:rPr>
        <w:t>Pob. La Ferrería</w:t>
      </w:r>
      <w:r>
        <w:rPr>
          <w:rFonts w:ascii="Candara" w:hAnsi="Candara" w:cs="Tahoma"/>
          <w:b/>
          <w:noProof/>
          <w:sz w:val="22"/>
          <w:szCs w:val="22"/>
        </w:rPr>
        <w:t xml:space="preserve">, </w:t>
      </w:r>
      <w:r w:rsidRPr="00C04E7C">
        <w:rPr>
          <w:rFonts w:ascii="Candara" w:hAnsi="Candara" w:cs="Tahoma"/>
          <w:bCs/>
          <w:sz w:val="22"/>
          <w:szCs w:val="22"/>
        </w:rPr>
        <w:t xml:space="preserve">será de </w:t>
      </w:r>
      <w:r w:rsidRPr="004C6C89">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w:t>
      </w:r>
      <w:r w:rsidRPr="00C04E7C">
        <w:rPr>
          <w:rFonts w:ascii="Candara" w:hAnsi="Candara" w:cs="Tahoma"/>
          <w:sz w:val="22"/>
          <w:szCs w:val="22"/>
        </w:rPr>
        <w:lastRenderedPageBreak/>
        <w:t xml:space="preserve">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4622B4AF" w14:textId="77777777" w:rsidR="00F2014B" w:rsidRPr="00F604E5" w:rsidRDefault="00F2014B"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C7A6548" w14:textId="77777777" w:rsidR="00F2014B" w:rsidRPr="00F604E5" w:rsidRDefault="00F2014B"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t>QUINCUAGÉSIMA PRIMERA</w:t>
      </w:r>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20 de abril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17 de agosto de 2026</w:t>
      </w:r>
      <w:r w:rsidRPr="00F604E5">
        <w:rPr>
          <w:rFonts w:ascii="Candara" w:hAnsi="Candara" w:cs="Tahoma"/>
          <w:b/>
          <w:bCs/>
          <w:sz w:val="22"/>
          <w:szCs w:val="22"/>
        </w:rPr>
        <w:t>.</w:t>
      </w:r>
    </w:p>
    <w:p w14:paraId="3E8C4E7A" w14:textId="77777777" w:rsidR="00F2014B" w:rsidRPr="00F604E5" w:rsidRDefault="00F2014B" w:rsidP="00583F2A">
      <w:pPr>
        <w:tabs>
          <w:tab w:val="right" w:pos="8505"/>
          <w:tab w:val="left" w:pos="8789"/>
        </w:tabs>
        <w:ind w:right="142" w:firstLine="142"/>
        <w:jc w:val="both"/>
        <w:rPr>
          <w:rFonts w:ascii="Candara" w:hAnsi="Candara" w:cs="Tahoma"/>
          <w:b/>
          <w:bCs/>
          <w:sz w:val="22"/>
          <w:szCs w:val="22"/>
        </w:rPr>
      </w:pPr>
    </w:p>
    <w:p w14:paraId="27AB7790"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78168F99"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148FDAF1"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p>
    <w:p w14:paraId="6DCF1ADA" w14:textId="77777777" w:rsidR="00F2014B" w:rsidRPr="00F604E5" w:rsidRDefault="00F2014B"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3D460C17" w14:textId="77777777" w:rsidR="00F2014B" w:rsidRPr="00F604E5" w:rsidRDefault="00F2014B" w:rsidP="00583F2A">
      <w:pPr>
        <w:pStyle w:val="Lista2"/>
        <w:tabs>
          <w:tab w:val="right" w:pos="8505"/>
          <w:tab w:val="left" w:pos="8789"/>
        </w:tabs>
        <w:ind w:left="0" w:right="142" w:firstLine="142"/>
        <w:jc w:val="both"/>
        <w:rPr>
          <w:rFonts w:ascii="Candara" w:hAnsi="Candara" w:cs="Tahoma"/>
          <w:sz w:val="22"/>
          <w:szCs w:val="22"/>
          <w:lang w:val="es-MX"/>
        </w:rPr>
      </w:pPr>
    </w:p>
    <w:p w14:paraId="434AA19A" w14:textId="77777777" w:rsidR="00F2014B" w:rsidRPr="00F604E5" w:rsidRDefault="00F2014B"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21266338" w14:textId="77777777" w:rsidR="00F2014B" w:rsidRPr="00F604E5" w:rsidRDefault="00F2014B"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58B91FC1" w14:textId="77777777" w:rsidR="00F2014B" w:rsidRPr="00F604E5" w:rsidRDefault="00F2014B"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510402BC" w14:textId="77777777" w:rsidR="00F2014B" w:rsidRPr="00F604E5" w:rsidRDefault="00F2014B" w:rsidP="00583F2A">
      <w:pPr>
        <w:tabs>
          <w:tab w:val="right" w:pos="8505"/>
          <w:tab w:val="left" w:pos="8789"/>
        </w:tabs>
        <w:ind w:right="142" w:firstLine="142"/>
        <w:jc w:val="both"/>
        <w:rPr>
          <w:rFonts w:ascii="Candara" w:hAnsi="Candara" w:cs="Tahoma"/>
          <w:sz w:val="22"/>
          <w:szCs w:val="22"/>
          <w:lang w:val="es-MX"/>
        </w:rPr>
      </w:pPr>
    </w:p>
    <w:p w14:paraId="21E9B50C" w14:textId="77777777" w:rsidR="00F2014B" w:rsidRPr="00F604E5" w:rsidRDefault="00F2014B"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1DD36388"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519E0789"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3693F646" w14:textId="77777777" w:rsidR="00F2014B" w:rsidRDefault="00F2014B"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655BBDA9" w14:textId="77777777" w:rsidR="00F2014B" w:rsidRDefault="00F2014B" w:rsidP="00583F2A">
      <w:pPr>
        <w:tabs>
          <w:tab w:val="right" w:pos="8505"/>
          <w:tab w:val="left" w:pos="8789"/>
        </w:tabs>
        <w:ind w:right="142" w:firstLine="142"/>
        <w:jc w:val="both"/>
      </w:pPr>
    </w:p>
    <w:p w14:paraId="0B87DB42" w14:textId="77777777" w:rsidR="00F2014B" w:rsidRDefault="00F2014B"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75F324CD"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0BD7C4A9" w14:textId="77777777" w:rsidR="00F2014B" w:rsidRPr="00F604E5"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6FA0485B" w14:textId="77777777" w:rsidR="00F2014B" w:rsidRDefault="00F2014B"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7304B767" w14:textId="77777777" w:rsidR="00F2014B" w:rsidRPr="00F604E5" w:rsidRDefault="00F2014B" w:rsidP="00583F2A">
      <w:pPr>
        <w:tabs>
          <w:tab w:val="right" w:pos="8505"/>
          <w:tab w:val="left" w:pos="8789"/>
        </w:tabs>
        <w:ind w:right="142" w:firstLine="142"/>
        <w:jc w:val="center"/>
        <w:rPr>
          <w:rFonts w:ascii="Candara" w:hAnsi="Candara" w:cs="Tahoma"/>
          <w:sz w:val="22"/>
          <w:szCs w:val="22"/>
        </w:rPr>
      </w:pPr>
    </w:p>
    <w:p w14:paraId="16FCDD70" w14:textId="77777777" w:rsidR="00F2014B" w:rsidRPr="00F97AD2" w:rsidRDefault="00F2014B"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w:t>
      </w:r>
      <w:r w:rsidRPr="00F97AD2">
        <w:rPr>
          <w:rFonts w:ascii="Candara" w:hAnsi="Candara" w:cs="Tahoma"/>
          <w:sz w:val="22"/>
          <w:szCs w:val="22"/>
        </w:rPr>
        <w:lastRenderedPageBreak/>
        <w:t xml:space="preserve">recurso alguno, sin embargo, podrán interponer la inconformidad en términos del Título Octavo, Capítulo I de esta Ley. </w:t>
      </w:r>
    </w:p>
    <w:p w14:paraId="7DC7BE44" w14:textId="77777777" w:rsidR="00F2014B" w:rsidRPr="00F97AD2" w:rsidRDefault="00F2014B"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72DB39D3" w14:textId="77777777" w:rsidR="00F2014B" w:rsidRPr="00F604E5" w:rsidRDefault="00F2014B"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t>Salvo en las cancelaciones por caso fortuito y fuerza mayor, la dependencia o entidad cubrirá a los licitantes los gastos no recuperables que, en su caso, procedan en términos de lo dispuesto por el Reglamento de esta Ley.</w:t>
      </w:r>
    </w:p>
    <w:p w14:paraId="5F464F0F" w14:textId="77777777" w:rsidR="00F2014B" w:rsidRPr="00F604E5" w:rsidRDefault="00F2014B" w:rsidP="00583F2A">
      <w:pPr>
        <w:tabs>
          <w:tab w:val="right" w:pos="8505"/>
          <w:tab w:val="left" w:pos="8789"/>
        </w:tabs>
        <w:ind w:right="142" w:firstLine="142"/>
        <w:jc w:val="both"/>
        <w:rPr>
          <w:rFonts w:ascii="Candara" w:hAnsi="Candara" w:cs="Tahoma"/>
          <w:sz w:val="22"/>
          <w:szCs w:val="22"/>
        </w:rPr>
      </w:pPr>
    </w:p>
    <w:p w14:paraId="2753D296" w14:textId="77777777" w:rsidR="00F2014B" w:rsidRPr="00F604E5" w:rsidRDefault="00F2014B"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55C279B1" w14:textId="77777777" w:rsidR="00F2014B" w:rsidRDefault="00F2014B" w:rsidP="00583F2A">
      <w:pPr>
        <w:tabs>
          <w:tab w:val="right" w:pos="8505"/>
          <w:tab w:val="left" w:pos="8789"/>
        </w:tabs>
        <w:ind w:right="142" w:firstLine="142"/>
        <w:jc w:val="both"/>
        <w:rPr>
          <w:rFonts w:ascii="Candara" w:hAnsi="Candara" w:cs="Tahoma"/>
          <w:b/>
          <w:bCs/>
          <w:color w:val="000000" w:themeColor="text1"/>
          <w:sz w:val="22"/>
          <w:szCs w:val="22"/>
        </w:rPr>
      </w:pPr>
    </w:p>
    <w:p w14:paraId="20C353CB" w14:textId="77777777" w:rsidR="00F2014B" w:rsidRPr="00F604E5" w:rsidRDefault="00F2014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00725A15" w14:textId="77777777" w:rsidR="00F2014B" w:rsidRDefault="00F2014B"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3DF6881C" w14:textId="77777777" w:rsidR="00F2014B" w:rsidRDefault="00F2014B"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35D061A8" w14:textId="77777777" w:rsidR="00F2014B" w:rsidRPr="00F604E5" w:rsidRDefault="00F2014B"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163F33EA" w14:textId="77777777" w:rsidR="00F2014B" w:rsidRDefault="00F2014B" w:rsidP="00583F2A">
      <w:pPr>
        <w:tabs>
          <w:tab w:val="right" w:pos="8505"/>
          <w:tab w:val="left" w:pos="8789"/>
        </w:tabs>
        <w:ind w:right="142" w:firstLine="142"/>
        <w:jc w:val="both"/>
        <w:rPr>
          <w:rFonts w:ascii="Candara" w:hAnsi="Candara" w:cs="Tahoma"/>
          <w:color w:val="000000" w:themeColor="text1"/>
          <w:sz w:val="22"/>
          <w:szCs w:val="22"/>
        </w:rPr>
      </w:pPr>
    </w:p>
    <w:p w14:paraId="11B74F3C" w14:textId="77777777" w:rsidR="00F2014B" w:rsidRPr="00F604E5" w:rsidRDefault="00F2014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40675F41" w14:textId="77777777" w:rsidR="00F2014B" w:rsidRPr="00F604E5" w:rsidRDefault="00F2014B" w:rsidP="00583F2A">
      <w:pPr>
        <w:tabs>
          <w:tab w:val="right" w:pos="8505"/>
          <w:tab w:val="left" w:pos="8789"/>
        </w:tabs>
        <w:ind w:right="142" w:firstLine="142"/>
        <w:jc w:val="both"/>
        <w:rPr>
          <w:rFonts w:ascii="Candara" w:hAnsi="Candara" w:cs="Tahoma"/>
          <w:color w:val="000000" w:themeColor="text1"/>
          <w:sz w:val="22"/>
          <w:szCs w:val="22"/>
        </w:rPr>
      </w:pPr>
    </w:p>
    <w:p w14:paraId="58BE0BC4" w14:textId="77777777" w:rsidR="00F2014B" w:rsidRPr="00F604E5" w:rsidRDefault="00F2014B"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4DBCF81F" w14:textId="77777777" w:rsidR="00F2014B" w:rsidRDefault="00F2014B" w:rsidP="00583F2A">
      <w:pPr>
        <w:ind w:right="142" w:firstLine="142"/>
        <w:jc w:val="center"/>
        <w:rPr>
          <w:rFonts w:ascii="Candara" w:hAnsi="Candara" w:cs="Tahoma"/>
          <w:b/>
          <w:bCs/>
          <w:color w:val="000000" w:themeColor="text1"/>
          <w:sz w:val="22"/>
          <w:szCs w:val="22"/>
        </w:rPr>
      </w:pPr>
    </w:p>
    <w:p w14:paraId="6587AF13" w14:textId="77777777" w:rsidR="00F2014B" w:rsidRPr="00AA46FF" w:rsidRDefault="00F2014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215468BC" w14:textId="77777777" w:rsidR="00F2014B" w:rsidRPr="00AA46FF" w:rsidRDefault="00F2014B"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3E42BF4D" w14:textId="77777777" w:rsidR="00F2014B" w:rsidRDefault="00F2014B" w:rsidP="00722E6E">
      <w:pPr>
        <w:tabs>
          <w:tab w:val="right" w:pos="8505"/>
          <w:tab w:val="left" w:pos="8789"/>
        </w:tabs>
        <w:ind w:right="142"/>
        <w:jc w:val="both"/>
        <w:rPr>
          <w:rFonts w:ascii="Candara" w:hAnsi="Candara" w:cs="Tahoma"/>
          <w:color w:val="000000" w:themeColor="text1"/>
          <w:sz w:val="22"/>
          <w:szCs w:val="22"/>
        </w:rPr>
      </w:pPr>
    </w:p>
    <w:p w14:paraId="21B1BFFF" w14:textId="77777777" w:rsidR="00F2014B" w:rsidRPr="001725FA" w:rsidRDefault="00F2014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3B1F5701" w14:textId="77777777" w:rsidR="00F2014B"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3C599223" w14:textId="77777777" w:rsidR="00F2014B" w:rsidRPr="001725FA" w:rsidRDefault="00F2014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53481B36" w14:textId="77777777" w:rsidR="00F2014B" w:rsidRPr="001725FA" w:rsidRDefault="00F2014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 La revisión de un grupo de precios unitarios que, multiplicados por sus correspondientes cantidades de trabajo por ejecutar, representen aproximadamente el ochenta por ciento del importe total del contrato, y</w:t>
      </w:r>
    </w:p>
    <w:p w14:paraId="1048BFEF" w14:textId="77777777" w:rsidR="00F2014B" w:rsidRPr="001725FA" w:rsidRDefault="00F2014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1F7FB15" w14:textId="77777777" w:rsidR="00F2014B"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31682481" w14:textId="77777777" w:rsidR="00F2014B" w:rsidRPr="001725FA" w:rsidRDefault="00F2014B"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034D3478"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43E29DA2"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67C638FA"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3A84B998"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10D0CFD8"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35C239DB"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77325CB9"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621C2110"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6C2D4664"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1FF25388"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E7B3CC8"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48D79D39"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12B76203"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2037B973"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Una vez aplicado el procedimiento respectivo y determinados los factores de ajuste, éstos se aplicarán al importe de las estimaciones generadas, sin que resulte necesario modificar la garantía de cumplimiento del contrato inicialmente otorgada.</w:t>
      </w:r>
    </w:p>
    <w:p w14:paraId="14D238A3"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5FD3801B"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5942F005"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77FEE321" w14:textId="77777777" w:rsidR="00F2014B" w:rsidRPr="001725FA" w:rsidRDefault="00F2014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085C57BC" w14:textId="77777777" w:rsidR="00F2014B" w:rsidRPr="001725FA" w:rsidRDefault="00F2014B"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599E8CC1"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328AB091"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0DA46619"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76ED8221"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10A61CE9"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4FAFBFEE" w14:textId="77777777" w:rsidR="00F2014B" w:rsidRPr="001725FA" w:rsidRDefault="00F2014B" w:rsidP="00251D06">
      <w:pPr>
        <w:tabs>
          <w:tab w:val="right" w:pos="8505"/>
          <w:tab w:val="left" w:pos="8789"/>
        </w:tabs>
        <w:ind w:right="142"/>
        <w:jc w:val="both"/>
        <w:rPr>
          <w:rFonts w:ascii="Candara" w:hAnsi="Candara" w:cs="Tahoma"/>
          <w:bCs/>
          <w:color w:val="000000" w:themeColor="text1"/>
          <w:sz w:val="22"/>
          <w:szCs w:val="22"/>
        </w:rPr>
      </w:pPr>
    </w:p>
    <w:p w14:paraId="2462EA86"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01CBE116"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p>
    <w:p w14:paraId="0586CAA2"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w:t>
      </w:r>
      <w:r w:rsidRPr="001725FA">
        <w:rPr>
          <w:rFonts w:ascii="Candara" w:hAnsi="Candara" w:cs="Tahoma"/>
          <w:bCs/>
          <w:color w:val="000000" w:themeColor="text1"/>
          <w:sz w:val="22"/>
          <w:szCs w:val="22"/>
        </w:rPr>
        <w:lastRenderedPageBreak/>
        <w:t>el artículo 58 de la Ley de Obras Públicas y Servicios Relacionados con la Misma para el Estado de Durango y sus Municipios.</w:t>
      </w:r>
    </w:p>
    <w:p w14:paraId="1F1860D4"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p>
    <w:p w14:paraId="0547636D"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i los conceptos ejecutados de la obra objeto del contrato son de mala calidad y no satisface las especificaciones técnicas establecidas, la sanción será en efectivo por el importe de los conceptos de obra rechazados.</w:t>
      </w:r>
    </w:p>
    <w:p w14:paraId="1EBDFC97"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p>
    <w:p w14:paraId="79900096"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p>
    <w:p w14:paraId="247366E1"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7A3E82A7"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p>
    <w:p w14:paraId="4B27345B" w14:textId="77777777" w:rsidR="00F2014B" w:rsidRPr="001725FA" w:rsidRDefault="00F2014B"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3A107248" w14:textId="77777777" w:rsidR="00F2014B" w:rsidRPr="001725FA" w:rsidRDefault="00F2014B" w:rsidP="00583F2A">
      <w:pPr>
        <w:tabs>
          <w:tab w:val="right" w:pos="8505"/>
          <w:tab w:val="left" w:pos="8789"/>
        </w:tabs>
        <w:ind w:right="142" w:firstLine="142"/>
        <w:jc w:val="both"/>
        <w:rPr>
          <w:rFonts w:ascii="Candara" w:hAnsi="Candara" w:cs="Tahoma"/>
          <w:bCs/>
          <w:color w:val="000000" w:themeColor="text1"/>
          <w:sz w:val="22"/>
          <w:szCs w:val="22"/>
        </w:rPr>
      </w:pPr>
    </w:p>
    <w:p w14:paraId="23FD0B3A" w14:textId="77777777" w:rsidR="00F2014B" w:rsidRPr="00F604E5" w:rsidRDefault="00F2014B"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3DA46618" w14:textId="77777777" w:rsidR="00F2014B" w:rsidRDefault="00F2014B"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29 de marzo de 2026</w:t>
      </w:r>
      <w:r w:rsidRPr="00F604E5">
        <w:rPr>
          <w:rFonts w:ascii="Candara" w:hAnsi="Candara" w:cs="Tahoma"/>
          <w:b/>
          <w:bCs/>
          <w:sz w:val="22"/>
          <w:szCs w:val="22"/>
        </w:rPr>
        <w:t>.</w:t>
      </w:r>
    </w:p>
    <w:p w14:paraId="66ED7F22" w14:textId="77777777" w:rsidR="00F2014B" w:rsidRDefault="00F2014B" w:rsidP="00583F2A">
      <w:pPr>
        <w:ind w:right="142" w:firstLine="142"/>
        <w:jc w:val="center"/>
        <w:rPr>
          <w:rFonts w:ascii="Candara" w:hAnsi="Candara" w:cs="Tahoma"/>
          <w:b/>
          <w:bCs/>
          <w:sz w:val="22"/>
          <w:szCs w:val="22"/>
        </w:rPr>
      </w:pPr>
    </w:p>
    <w:p w14:paraId="40332214" w14:textId="77777777" w:rsidR="00F2014B" w:rsidRDefault="00F2014B" w:rsidP="00583F2A">
      <w:pPr>
        <w:ind w:right="142" w:firstLine="142"/>
        <w:jc w:val="center"/>
        <w:rPr>
          <w:rFonts w:ascii="Candara" w:hAnsi="Candara" w:cs="Tahoma"/>
          <w:b/>
          <w:bCs/>
          <w:sz w:val="22"/>
          <w:szCs w:val="22"/>
        </w:rPr>
      </w:pPr>
    </w:p>
    <w:p w14:paraId="04AF343C" w14:textId="77777777" w:rsidR="00F2014B" w:rsidRDefault="00F2014B" w:rsidP="00583F2A">
      <w:pPr>
        <w:ind w:right="142" w:firstLine="142"/>
        <w:jc w:val="center"/>
        <w:rPr>
          <w:rFonts w:ascii="Candara" w:hAnsi="Candara" w:cs="Tahoma"/>
          <w:b/>
          <w:bCs/>
          <w:sz w:val="22"/>
          <w:szCs w:val="22"/>
        </w:rPr>
      </w:pPr>
    </w:p>
    <w:p w14:paraId="5073828A" w14:textId="77777777" w:rsidR="00F2014B" w:rsidRDefault="00F2014B"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F2014B" w:rsidRPr="00830FB6" w14:paraId="2FF9A217" w14:textId="77777777" w:rsidTr="00D84A4B">
        <w:trPr>
          <w:jc w:val="center"/>
        </w:trPr>
        <w:tc>
          <w:tcPr>
            <w:tcW w:w="2376" w:type="dxa"/>
          </w:tcPr>
          <w:p w14:paraId="7A63D06E" w14:textId="77777777" w:rsidR="00F2014B" w:rsidRPr="00830FB6" w:rsidRDefault="00F2014B" w:rsidP="00D84A4B">
            <w:pPr>
              <w:rPr>
                <w:rFonts w:ascii="Candara" w:hAnsi="Candara" w:cs="Tahoma"/>
                <w:b/>
                <w:bCs/>
              </w:rPr>
            </w:pPr>
          </w:p>
        </w:tc>
        <w:tc>
          <w:tcPr>
            <w:tcW w:w="4962" w:type="dxa"/>
          </w:tcPr>
          <w:p w14:paraId="6240062B" w14:textId="77777777" w:rsidR="00F2014B" w:rsidRPr="00BE64C8" w:rsidRDefault="00F2014B" w:rsidP="00D84A4B">
            <w:pPr>
              <w:jc w:val="center"/>
              <w:rPr>
                <w:rFonts w:ascii="Candara" w:hAnsi="Candara" w:cs="Tahoma"/>
                <w:b/>
                <w:bCs/>
                <w:lang w:val="es-ES"/>
              </w:rPr>
            </w:pPr>
            <w:r>
              <w:rPr>
                <w:rFonts w:ascii="Candara" w:hAnsi="Candara" w:cs="Tahoma"/>
                <w:b/>
                <w:bCs/>
                <w:lang w:val="es-ES"/>
              </w:rPr>
              <w:t>C. ING. JOSÉ JAVIER CHÁVEZ CIBRIÁN</w:t>
            </w:r>
          </w:p>
          <w:p w14:paraId="4D39835A" w14:textId="77777777" w:rsidR="00F2014B" w:rsidRPr="00830FB6" w:rsidRDefault="00F2014B"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3270E478" w14:textId="77777777" w:rsidR="00F2014B" w:rsidRPr="00830FB6" w:rsidRDefault="00F2014B" w:rsidP="00D84A4B">
            <w:pPr>
              <w:rPr>
                <w:rFonts w:ascii="Candara" w:hAnsi="Candara" w:cs="Tahoma"/>
                <w:b/>
                <w:bCs/>
              </w:rPr>
            </w:pPr>
          </w:p>
        </w:tc>
      </w:tr>
      <w:tr w:rsidR="00F2014B" w:rsidRPr="00830FB6" w14:paraId="0220D929" w14:textId="77777777" w:rsidTr="00D84A4B">
        <w:trPr>
          <w:jc w:val="center"/>
        </w:trPr>
        <w:tc>
          <w:tcPr>
            <w:tcW w:w="2376" w:type="dxa"/>
          </w:tcPr>
          <w:p w14:paraId="16CC25AC" w14:textId="77777777" w:rsidR="00F2014B" w:rsidRPr="00830FB6" w:rsidRDefault="00F2014B" w:rsidP="00D84A4B">
            <w:pPr>
              <w:rPr>
                <w:rFonts w:ascii="Candara" w:hAnsi="Candara" w:cs="Tahoma"/>
                <w:b/>
                <w:bCs/>
              </w:rPr>
            </w:pPr>
          </w:p>
        </w:tc>
        <w:tc>
          <w:tcPr>
            <w:tcW w:w="4962" w:type="dxa"/>
          </w:tcPr>
          <w:p w14:paraId="30CDFEBE" w14:textId="77777777" w:rsidR="00F2014B" w:rsidRPr="00830FB6" w:rsidRDefault="00F2014B" w:rsidP="00D84A4B">
            <w:pPr>
              <w:jc w:val="center"/>
              <w:rPr>
                <w:rFonts w:ascii="Candara" w:hAnsi="Candara" w:cs="Tahoma"/>
                <w:b/>
                <w:bCs/>
              </w:rPr>
            </w:pPr>
          </w:p>
        </w:tc>
        <w:tc>
          <w:tcPr>
            <w:tcW w:w="2583" w:type="dxa"/>
          </w:tcPr>
          <w:p w14:paraId="69B28EE5" w14:textId="77777777" w:rsidR="00F2014B" w:rsidRPr="00830FB6" w:rsidRDefault="00F2014B" w:rsidP="00D84A4B">
            <w:pPr>
              <w:rPr>
                <w:rFonts w:ascii="Candara" w:hAnsi="Candara" w:cs="Tahoma"/>
                <w:b/>
                <w:bCs/>
              </w:rPr>
            </w:pPr>
          </w:p>
        </w:tc>
      </w:tr>
    </w:tbl>
    <w:p w14:paraId="4137B7EF" w14:textId="77777777" w:rsidR="00F2014B" w:rsidRDefault="00F2014B" w:rsidP="00583F2A">
      <w:pPr>
        <w:ind w:right="142" w:firstLine="142"/>
        <w:jc w:val="center"/>
        <w:rPr>
          <w:rFonts w:ascii="Candara" w:hAnsi="Candara" w:cs="Tahoma"/>
          <w:b/>
          <w:bCs/>
          <w:sz w:val="22"/>
          <w:szCs w:val="22"/>
        </w:rPr>
        <w:sectPr w:rsidR="00F2014B" w:rsidSect="00F2014B">
          <w:headerReference w:type="default" r:id="rId9"/>
          <w:headerReference w:type="first" r:id="rId10"/>
          <w:pgSz w:w="12240" w:h="15840"/>
          <w:pgMar w:top="2410" w:right="1183" w:bottom="1417" w:left="1418" w:header="720" w:footer="720" w:gutter="0"/>
          <w:pgNumType w:start="1"/>
          <w:cols w:space="720"/>
          <w:titlePg/>
          <w:docGrid w:linePitch="272"/>
        </w:sectPr>
      </w:pPr>
    </w:p>
    <w:p w14:paraId="119834F4" w14:textId="77777777" w:rsidR="00F2014B" w:rsidRPr="00F604E5" w:rsidRDefault="00F2014B" w:rsidP="00583F2A">
      <w:pPr>
        <w:ind w:right="142" w:firstLine="142"/>
        <w:jc w:val="center"/>
        <w:rPr>
          <w:rFonts w:ascii="Candara" w:hAnsi="Candara" w:cs="Tahoma"/>
          <w:b/>
          <w:bCs/>
          <w:sz w:val="22"/>
          <w:szCs w:val="22"/>
        </w:rPr>
      </w:pPr>
    </w:p>
    <w:sectPr w:rsidR="00F2014B" w:rsidRPr="00F604E5" w:rsidSect="00F2014B">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C065" w14:textId="77777777" w:rsidR="005A6367" w:rsidRDefault="005A6367">
      <w:r>
        <w:separator/>
      </w:r>
    </w:p>
  </w:endnote>
  <w:endnote w:type="continuationSeparator" w:id="0">
    <w:p w14:paraId="05F83FDC" w14:textId="77777777" w:rsidR="005A6367" w:rsidRDefault="005A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BDF5" w14:textId="77777777" w:rsidR="005A6367" w:rsidRDefault="005A6367">
      <w:r>
        <w:separator/>
      </w:r>
    </w:p>
  </w:footnote>
  <w:footnote w:type="continuationSeparator" w:id="0">
    <w:p w14:paraId="09A54BAF" w14:textId="77777777" w:rsidR="005A6367" w:rsidRDefault="005A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EC49" w14:textId="77777777" w:rsidR="00F2014B" w:rsidRDefault="00F2014B"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0DC847CF" wp14:editId="57778579">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C415BF8"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14366FE2" w14:textId="77777777" w:rsidR="00F2014B" w:rsidRDefault="00F2014B" w:rsidP="00EA3012">
    <w:pPr>
      <w:pStyle w:val="Encabezado"/>
      <w:jc w:val="right"/>
    </w:pPr>
  </w:p>
  <w:p w14:paraId="076EEFE5" w14:textId="77777777" w:rsidR="00F2014B" w:rsidRDefault="00F2014B" w:rsidP="00EA3012">
    <w:pPr>
      <w:pStyle w:val="Encabezado"/>
      <w:jc w:val="right"/>
    </w:pPr>
  </w:p>
  <w:p w14:paraId="45F5DFE9" w14:textId="77777777" w:rsidR="00F2014B" w:rsidRDefault="00F2014B" w:rsidP="00EA3012">
    <w:pPr>
      <w:pStyle w:val="Encabezado"/>
      <w:jc w:val="right"/>
    </w:pPr>
  </w:p>
  <w:p w14:paraId="049BBE92" w14:textId="77777777" w:rsidR="00F2014B" w:rsidRPr="00EA3012" w:rsidRDefault="00F2014B" w:rsidP="00EA3012">
    <w:pPr>
      <w:pStyle w:val="Encabezado"/>
      <w:jc w:val="right"/>
    </w:pPr>
    <w:r w:rsidRPr="00EA3012">
      <w:t xml:space="preserve">LICITACIÓN </w:t>
    </w:r>
    <w:r>
      <w:rPr>
        <w:noProof/>
      </w:rPr>
      <w:t>POR CONVOCATORIA PÚBLICA NACIONAL</w:t>
    </w:r>
    <w:r w:rsidRPr="00EA3012">
      <w:t xml:space="preserve"> </w:t>
    </w:r>
    <w:r>
      <w:rPr>
        <w:noProof/>
      </w:rPr>
      <w:t>39061002 - 009 - 26</w:t>
    </w:r>
  </w:p>
  <w:p w14:paraId="65EAA11B" w14:textId="77777777" w:rsidR="00F2014B" w:rsidRPr="00E871DD" w:rsidRDefault="00F2014B"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B8E4" w14:textId="77777777" w:rsidR="00F2014B" w:rsidRDefault="00F2014B">
    <w:pPr>
      <w:pStyle w:val="Encabezado"/>
    </w:pPr>
    <w:r>
      <w:rPr>
        <w:noProof/>
      </w:rPr>
      <mc:AlternateContent>
        <mc:Choice Requires="wps">
          <w:drawing>
            <wp:anchor distT="152400" distB="152400" distL="152400" distR="152400" simplePos="0" relativeHeight="251662336" behindDoc="1" locked="0" layoutInCell="1" allowOverlap="1" wp14:anchorId="1F48526B" wp14:editId="348E9615">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2078CE1B"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78CE"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5D207AD8" wp14:editId="42159ACB">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5290BFC9"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5C2B5ADD" w14:textId="77777777" w:rsidR="00A407E5" w:rsidRDefault="00A407E5" w:rsidP="00EA3012">
    <w:pPr>
      <w:pStyle w:val="Encabezado"/>
      <w:jc w:val="right"/>
    </w:pPr>
  </w:p>
  <w:p w14:paraId="0649BD03" w14:textId="77777777" w:rsidR="00A407E5" w:rsidRDefault="00A407E5" w:rsidP="00EA3012">
    <w:pPr>
      <w:pStyle w:val="Encabezado"/>
      <w:jc w:val="right"/>
    </w:pPr>
  </w:p>
  <w:p w14:paraId="55E4BEB5" w14:textId="77777777" w:rsidR="00A407E5" w:rsidRDefault="00A407E5" w:rsidP="00EA3012">
    <w:pPr>
      <w:pStyle w:val="Encabezado"/>
      <w:jc w:val="right"/>
    </w:pPr>
  </w:p>
  <w:p w14:paraId="4374FC72" w14:textId="77777777" w:rsidR="00A407E5" w:rsidRPr="00EA3012" w:rsidRDefault="00EA3012" w:rsidP="00EA3012">
    <w:pPr>
      <w:pStyle w:val="Encabezado"/>
      <w:jc w:val="right"/>
    </w:pPr>
    <w:r w:rsidRPr="00EA3012">
      <w:t xml:space="preserve">LICITACIÓN </w:t>
    </w:r>
    <w:bookmarkStart w:id="0" w:name="_Hlk166679065"/>
    <w:r w:rsidR="003708FC">
      <w:rPr>
        <w:noProof/>
      </w:rPr>
      <w:t>POR CONVOCATORIA PÚBLICA NACIONAL</w:t>
    </w:r>
    <w:r w:rsidR="00A407E5" w:rsidRPr="00EA3012">
      <w:t xml:space="preserve"> </w:t>
    </w:r>
    <w:r w:rsidR="003708FC">
      <w:rPr>
        <w:noProof/>
      </w:rPr>
      <w:t>39061002 - 009 - 26</w:t>
    </w:r>
  </w:p>
  <w:bookmarkEnd w:id="0"/>
  <w:p w14:paraId="7A058152"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121"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51E02DEB" wp14:editId="204E77D9">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98ED116"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7889"/>
    <w:rsid w:val="001407DD"/>
    <w:rsid w:val="001409AB"/>
    <w:rsid w:val="0014111B"/>
    <w:rsid w:val="00141492"/>
    <w:rsid w:val="001419AD"/>
    <w:rsid w:val="00143738"/>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08FC"/>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DFB"/>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367"/>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26B1"/>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63C9"/>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4C99"/>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14B"/>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F85"/>
    <w:rsid w:val="00F66239"/>
    <w:rsid w:val="00F67CB0"/>
    <w:rsid w:val="00F70B8B"/>
    <w:rsid w:val="00F71A63"/>
    <w:rsid w:val="00F722A5"/>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A29175F"/>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871</Words>
  <Characters>6529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2</cp:revision>
  <cp:lastPrinted>2020-11-03T16:30:00Z</cp:lastPrinted>
  <dcterms:created xsi:type="dcterms:W3CDTF">2026-03-26T19:14:00Z</dcterms:created>
  <dcterms:modified xsi:type="dcterms:W3CDTF">2026-03-26T19:25:00Z</dcterms:modified>
</cp:coreProperties>
</file>